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F1" w:rsidRDefault="00E32C27" w:rsidP="0054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w:pict>
          <v:roundrect id="_x0000_s1046" style="position:absolute;left:0;text-align:left;margin-left:-55.9pt;margin-top:-37pt;width:555.4pt;height:804pt;z-index:251659264" arcsize="10923f" stroked="f">
            <v:textbox>
              <w:txbxContent>
                <w:p w:rsidR="002C6ABE" w:rsidRDefault="002C6ABE" w:rsidP="00E50706">
                  <w:pPr>
                    <w:jc w:val="center"/>
                  </w:pPr>
                </w:p>
                <w:p w:rsidR="00E50706" w:rsidRDefault="00E50706" w:rsidP="00E50706">
                  <w:pPr>
                    <w:jc w:val="center"/>
                  </w:pPr>
                </w:p>
                <w:p w:rsidR="00E50706" w:rsidRDefault="00E50706" w:rsidP="00E50706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Candara" w:hAnsi="Candara"/>
                      <w:b/>
                      <w:color w:val="002060"/>
                      <w:sz w:val="40"/>
                      <w:szCs w:val="40"/>
                    </w:rPr>
                    <w:t>Конспект</w:t>
                  </w:r>
                </w:p>
                <w:p w:rsidR="00E50706" w:rsidRDefault="00E50706" w:rsidP="00E50706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>организованной образовательной деятельности</w:t>
                  </w:r>
                </w:p>
                <w:p w:rsidR="00E50706" w:rsidRPr="00E32C27" w:rsidRDefault="00E50706" w:rsidP="00E50706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 xml:space="preserve">в форме </w:t>
                  </w:r>
                  <w:proofErr w:type="spellStart"/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>квест</w:t>
                  </w:r>
                  <w:proofErr w:type="spellEnd"/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>-игры для детей старшей груп</w:t>
                  </w:r>
                  <w:r w:rsidR="00E32C27"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t xml:space="preserve">пы </w:t>
                  </w:r>
                </w:p>
                <w:p w:rsidR="00E50706" w:rsidRDefault="00E32C27" w:rsidP="00E50706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441.45pt;height:30pt" fillcolor="#369" strokecolor="#7030a0">
                        <v:shadow on="t" color="#b2b2b2" opacity="52429f" offset="3pt"/>
                        <v:textpath style="font-family:&quot;Times New Roman&quot;" fitshape="t" trim="t" string="« Приключение в Фиолетовом лесу»"/>
                      </v:shape>
                    </w:pict>
                  </w:r>
                </w:p>
                <w:p w:rsidR="00E50706" w:rsidRDefault="00611E5F" w:rsidP="00E50706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D1ADC4" wp14:editId="46042646">
                        <wp:extent cx="4645478" cy="3695338"/>
                        <wp:effectExtent l="57150" t="38100" r="40822" b="19412"/>
                        <wp:docPr id="2" name="Рисунок 1" descr="https://pibig.info/uploads/posts/2021-05/1620873581_35-pibig_info-p-fioletovii-les-po-voskobovichu-priroda-kra-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pibig.info/uploads/posts/2021-05/1620873581_35-pibig_info-p-fioletovii-les-po-voskobovichu-priroda-kra-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2768" t="3357" r="1750" b="28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0366" cy="3691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0706" w:rsidRDefault="00E50706" w:rsidP="00E50706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</w:pPr>
                </w:p>
                <w:p w:rsidR="00611E5F" w:rsidRDefault="00611E5F" w:rsidP="00E50706">
                  <w:pPr>
                    <w:jc w:val="center"/>
                  </w:pPr>
                </w:p>
                <w:p w:rsidR="00611E5F" w:rsidRDefault="00611E5F" w:rsidP="00611E5F">
                  <w:pPr>
                    <w:spacing w:after="0" w:line="288" w:lineRule="auto"/>
                    <w:jc w:val="right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  <w:t>Разработала:</w:t>
                  </w:r>
                </w:p>
                <w:p w:rsidR="00611E5F" w:rsidRDefault="00E32C27" w:rsidP="00611E5F">
                  <w:pPr>
                    <w:spacing w:after="0" w:line="288" w:lineRule="auto"/>
                    <w:jc w:val="right"/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>воспитатель первой</w:t>
                  </w:r>
                  <w:r w:rsidR="00611E5F"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 xml:space="preserve"> квалификационной категории</w:t>
                  </w:r>
                </w:p>
                <w:p w:rsidR="00611E5F" w:rsidRDefault="00611E5F" w:rsidP="00611E5F">
                  <w:pPr>
                    <w:spacing w:after="0" w:line="288" w:lineRule="auto"/>
                    <w:jc w:val="right"/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>МДОАУ № 221 «Сказка» г.</w:t>
                  </w:r>
                  <w:r w:rsidR="00E32C27"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>Орска</w:t>
                  </w:r>
                </w:p>
                <w:p w:rsidR="00611E5F" w:rsidRDefault="00E32C27" w:rsidP="00611E5F">
                  <w:pPr>
                    <w:jc w:val="center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 xml:space="preserve">                                                                                   </w:t>
                  </w:r>
                  <w:proofErr w:type="spellStart"/>
                  <w: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>Кабдолова</w:t>
                  </w:r>
                  <w:proofErr w:type="spellEnd"/>
                  <w: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>Сымбат</w:t>
                  </w:r>
                  <w:proofErr w:type="spellEnd"/>
                  <w: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>Кайркановна</w:t>
                  </w:r>
                  <w:proofErr w:type="spellEnd"/>
                </w:p>
                <w:p w:rsidR="00611E5F" w:rsidRDefault="00611E5F" w:rsidP="00611E5F">
                  <w:pPr>
                    <w:spacing w:after="0" w:line="288" w:lineRule="auto"/>
                    <w:jc w:val="center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</w:pPr>
                </w:p>
                <w:p w:rsidR="00E32C27" w:rsidRDefault="00E32C27" w:rsidP="00611E5F">
                  <w:pPr>
                    <w:spacing w:after="0" w:line="288" w:lineRule="auto"/>
                    <w:jc w:val="center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</w:pPr>
                </w:p>
                <w:p w:rsidR="00E32C27" w:rsidRDefault="00E32C27" w:rsidP="00611E5F">
                  <w:pPr>
                    <w:spacing w:after="0" w:line="288" w:lineRule="auto"/>
                    <w:jc w:val="center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</w:pPr>
                </w:p>
                <w:p w:rsidR="00E32C27" w:rsidRDefault="00E32C27" w:rsidP="00611E5F">
                  <w:pPr>
                    <w:spacing w:after="0" w:line="288" w:lineRule="auto"/>
                    <w:jc w:val="center"/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</w:pPr>
                </w:p>
                <w:p w:rsidR="00611E5F" w:rsidRDefault="00611E5F" w:rsidP="00611E5F">
                  <w:pPr>
                    <w:jc w:val="center"/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</w:pPr>
                </w:p>
                <w:p w:rsidR="00611E5F" w:rsidRDefault="00611E5F" w:rsidP="00611E5F">
                  <w:pPr>
                    <w:jc w:val="center"/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</w:pPr>
                </w:p>
                <w:p w:rsidR="00611E5F" w:rsidRDefault="00611E5F" w:rsidP="00611E5F">
                  <w:pPr>
                    <w:jc w:val="center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  <w:t xml:space="preserve">г. </w:t>
                  </w:r>
                  <w:r w:rsidR="00E32C27"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  <w:t>Орск, Оренбургская область, 2024</w:t>
                  </w:r>
                  <w:r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  <w:t xml:space="preserve"> год</w:t>
                  </w:r>
                </w:p>
                <w:p w:rsidR="00611E5F" w:rsidRDefault="00611E5F" w:rsidP="00611E5F">
                  <w:pPr>
                    <w:jc w:val="center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</w:pPr>
                </w:p>
                <w:p w:rsidR="00611E5F" w:rsidRDefault="00611E5F" w:rsidP="00611E5F">
                  <w:pPr>
                    <w:jc w:val="center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</w:pPr>
                </w:p>
                <w:p w:rsidR="00611E5F" w:rsidRDefault="00611E5F" w:rsidP="00611E5F">
                  <w:pPr>
                    <w:spacing w:after="0" w:line="288" w:lineRule="auto"/>
                    <w:jc w:val="center"/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</w:pPr>
                </w:p>
                <w:p w:rsidR="00611E5F" w:rsidRDefault="00611E5F" w:rsidP="00611E5F">
                  <w:pPr>
                    <w:jc w:val="right"/>
                  </w:pPr>
                </w:p>
              </w:txbxContent>
            </v:textbox>
          </v:roundrect>
        </w:pict>
      </w:r>
    </w:p>
    <w:p w:rsidR="005468F1" w:rsidRDefault="005468F1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br w:type="page"/>
      </w:r>
    </w:p>
    <w:p w:rsidR="005408D1" w:rsidRPr="00DA3A7B" w:rsidRDefault="005408D1" w:rsidP="0054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DA3A7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Конспект образовательной деятельности в форме </w:t>
      </w:r>
      <w:proofErr w:type="spellStart"/>
      <w:r w:rsidRPr="00DA3A7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квест</w:t>
      </w:r>
      <w:proofErr w:type="spellEnd"/>
      <w:r w:rsidRPr="00DA3A7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-игры</w:t>
      </w:r>
    </w:p>
    <w:p w:rsidR="005408D1" w:rsidRPr="00897128" w:rsidRDefault="005408D1" w:rsidP="005408D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</w:rPr>
      </w:pPr>
    </w:p>
    <w:p w:rsidR="005408D1" w:rsidRPr="001B5E7C" w:rsidRDefault="005408D1" w:rsidP="005408D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5E7C">
        <w:rPr>
          <w:rFonts w:ascii="Times New Roman" w:hAnsi="Times New Roman" w:cs="Times New Roman"/>
          <w:b/>
          <w:color w:val="002060"/>
          <w:sz w:val="28"/>
          <w:szCs w:val="28"/>
        </w:rPr>
        <w:t>Организационно-методическая информация</w:t>
      </w:r>
    </w:p>
    <w:p w:rsidR="00611E5F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1B5E7C">
        <w:rPr>
          <w:rFonts w:ascii="Times New Roman" w:hAnsi="Times New Roman" w:cs="Times New Roman"/>
          <w:b/>
          <w:color w:val="002060"/>
          <w:sz w:val="28"/>
          <w:szCs w:val="28"/>
        </w:rPr>
        <w:t>Тема образовательной деятельности</w:t>
      </w:r>
      <w:r w:rsidRPr="001B5E7C">
        <w:rPr>
          <w:rFonts w:ascii="Times New Roman" w:hAnsi="Times New Roman" w:cs="Times New Roman"/>
          <w:color w:val="002060"/>
          <w:sz w:val="28"/>
          <w:szCs w:val="28"/>
        </w:rPr>
        <w:t>: «</w:t>
      </w:r>
      <w:r w:rsidR="00611E5F">
        <w:rPr>
          <w:rFonts w:ascii="Times New Roman" w:hAnsi="Times New Roman" w:cs="Times New Roman"/>
          <w:color w:val="002060"/>
          <w:sz w:val="28"/>
          <w:szCs w:val="28"/>
        </w:rPr>
        <w:t>Приключение в Фиолетовом лесу</w:t>
      </w:r>
    </w:p>
    <w:p w:rsidR="005408D1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5E7C">
        <w:rPr>
          <w:rFonts w:ascii="Times New Roman" w:hAnsi="Times New Roman" w:cs="Times New Roman"/>
          <w:b/>
          <w:color w:val="002060"/>
          <w:sz w:val="28"/>
          <w:szCs w:val="28"/>
        </w:rPr>
        <w:t>Реализация содержания  программы в образовательных областях:</w:t>
      </w:r>
    </w:p>
    <w:p w:rsidR="005408D1" w:rsidRPr="005408D1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Речевое развитие»,</w:t>
      </w:r>
      <w:r w:rsidRPr="005408D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«Познавательное развитие»,</w:t>
      </w:r>
      <w:r w:rsidRPr="001B5E7C">
        <w:rPr>
          <w:rFonts w:ascii="Times New Roman" w:hAnsi="Times New Roman" w:cs="Times New Roman"/>
          <w:color w:val="002060"/>
          <w:sz w:val="28"/>
          <w:szCs w:val="28"/>
        </w:rPr>
        <w:t xml:space="preserve"> «Соци</w:t>
      </w:r>
      <w:r w:rsidR="00611E5F">
        <w:rPr>
          <w:rFonts w:ascii="Times New Roman" w:hAnsi="Times New Roman" w:cs="Times New Roman"/>
          <w:color w:val="002060"/>
          <w:sz w:val="28"/>
          <w:szCs w:val="28"/>
        </w:rPr>
        <w:t>ально-коммуникативное развитие"</w:t>
      </w:r>
      <w:r w:rsidRPr="001B5E7C">
        <w:rPr>
          <w:rFonts w:ascii="Times New Roman" w:hAnsi="Times New Roman" w:cs="Times New Roman"/>
          <w:color w:val="002060"/>
          <w:sz w:val="28"/>
          <w:szCs w:val="28"/>
        </w:rPr>
        <w:t>, «Физическое развитие».</w:t>
      </w:r>
    </w:p>
    <w:p w:rsidR="005408D1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1B5E7C">
        <w:rPr>
          <w:rFonts w:ascii="Times New Roman" w:hAnsi="Times New Roman" w:cs="Times New Roman"/>
          <w:b/>
          <w:color w:val="002060"/>
          <w:sz w:val="28"/>
          <w:szCs w:val="28"/>
        </w:rPr>
        <w:t>Доминирующая область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«Речевое развитие»</w:t>
      </w:r>
    </w:p>
    <w:p w:rsidR="005408D1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1B5E7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иды  детской деятельности: </w:t>
      </w:r>
      <w:r w:rsidRPr="005408D1">
        <w:rPr>
          <w:rFonts w:ascii="Times New Roman" w:hAnsi="Times New Roman" w:cs="Times New Roman"/>
          <w:color w:val="002060"/>
          <w:sz w:val="28"/>
          <w:szCs w:val="28"/>
        </w:rPr>
        <w:t>речевая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r w:rsidRPr="001B5E7C">
        <w:rPr>
          <w:rFonts w:ascii="Times New Roman" w:hAnsi="Times New Roman" w:cs="Times New Roman"/>
          <w:color w:val="002060"/>
          <w:sz w:val="28"/>
          <w:szCs w:val="28"/>
        </w:rPr>
        <w:t>познавательная, игровая, коммуникативная, двигательная.</w:t>
      </w:r>
    </w:p>
    <w:p w:rsidR="005408D1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55E5">
        <w:rPr>
          <w:rFonts w:ascii="Times New Roman" w:hAnsi="Times New Roman" w:cs="Times New Roman"/>
          <w:b/>
          <w:color w:val="002060"/>
          <w:sz w:val="28"/>
          <w:szCs w:val="28"/>
        </w:rPr>
        <w:t>Общепедагогические методы и приемы:</w:t>
      </w:r>
    </w:p>
    <w:p w:rsidR="005408D1" w:rsidRPr="006F6188" w:rsidRDefault="005408D1" w:rsidP="005408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Игровая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мотивационная </w:t>
      </w: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>ситуация</w:t>
      </w:r>
    </w:p>
    <w:p w:rsidR="005408D1" w:rsidRPr="006F6188" w:rsidRDefault="005408D1" w:rsidP="005408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>Ситуативный разговор</w:t>
      </w:r>
    </w:p>
    <w:p w:rsidR="005408D1" w:rsidRPr="006F6188" w:rsidRDefault="005408D1" w:rsidP="005408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>Проблемная ситуация</w:t>
      </w:r>
    </w:p>
    <w:p w:rsidR="005408D1" w:rsidRDefault="005408D1" w:rsidP="005408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>Рассказ, пояснение, объяснение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</w:t>
      </w: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>рассуждение</w:t>
      </w:r>
    </w:p>
    <w:p w:rsidR="005408D1" w:rsidRPr="006F6188" w:rsidRDefault="005408D1" w:rsidP="005408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>Занимательная ситуация</w:t>
      </w:r>
    </w:p>
    <w:p w:rsidR="005408D1" w:rsidRPr="006F6188" w:rsidRDefault="005408D1" w:rsidP="005408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Нейродинамические упражнения</w:t>
      </w:r>
    </w:p>
    <w:p w:rsidR="005408D1" w:rsidRPr="006F6188" w:rsidRDefault="005408D1" w:rsidP="005408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Упражнение с </w:t>
      </w:r>
      <w:r w:rsidR="005D469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развивающими </w:t>
      </w: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>пособи</w:t>
      </w:r>
      <w:r w:rsidR="005D469E">
        <w:rPr>
          <w:rFonts w:ascii="Times New Roman" w:eastAsia="Times New Roman" w:hAnsi="Times New Roman" w:cs="Times New Roman"/>
          <w:color w:val="002060"/>
          <w:sz w:val="28"/>
          <w:szCs w:val="28"/>
        </w:rPr>
        <w:t>ями</w:t>
      </w:r>
    </w:p>
    <w:p w:rsidR="005408D1" w:rsidRDefault="005408D1" w:rsidP="005408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>Самоанализ собственной деятельности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F7163B" w:rsidRDefault="005408D1" w:rsidP="00540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</w:t>
      </w:r>
      <w:r w:rsidRPr="0056559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Интеграция образовательных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технологий: </w:t>
      </w:r>
    </w:p>
    <w:p w:rsidR="00F7163B" w:rsidRDefault="005408D1" w:rsidP="00540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A3A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технология </w:t>
      </w:r>
      <w:proofErr w:type="spellStart"/>
      <w:r w:rsidRPr="00DA3A7B">
        <w:rPr>
          <w:rFonts w:ascii="Times New Roman" w:eastAsia="Times New Roman" w:hAnsi="Times New Roman" w:cs="Times New Roman"/>
          <w:color w:val="002060"/>
          <w:sz w:val="28"/>
          <w:szCs w:val="28"/>
        </w:rPr>
        <w:t>квест</w:t>
      </w:r>
      <w:proofErr w:type="spellEnd"/>
      <w:r w:rsidRPr="00DA3A7B">
        <w:rPr>
          <w:rFonts w:ascii="Times New Roman" w:eastAsia="Times New Roman" w:hAnsi="Times New Roman" w:cs="Times New Roman"/>
          <w:color w:val="002060"/>
          <w:sz w:val="28"/>
          <w:szCs w:val="28"/>
        </w:rPr>
        <w:t>-игры,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F7163B" w:rsidRDefault="005408D1" w:rsidP="00540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A3A7B">
        <w:rPr>
          <w:rFonts w:ascii="Times New Roman" w:eastAsia="Times New Roman" w:hAnsi="Times New Roman" w:cs="Times New Roman"/>
          <w:color w:val="002060"/>
          <w:sz w:val="28"/>
          <w:szCs w:val="28"/>
        </w:rPr>
        <w:t>технология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развития</w:t>
      </w:r>
      <w:r w:rsidRPr="0056559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ритического мышления, </w:t>
      </w:r>
    </w:p>
    <w:p w:rsidR="00B2080E" w:rsidRDefault="005408D1" w:rsidP="00540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56559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технология интенсивного интеллектуального развития </w:t>
      </w:r>
      <w:proofErr w:type="spellStart"/>
      <w:r w:rsidRPr="00565597">
        <w:rPr>
          <w:rFonts w:ascii="Times New Roman" w:eastAsia="Times New Roman" w:hAnsi="Times New Roman" w:cs="Times New Roman"/>
          <w:color w:val="00206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.В.Воскобовича</w:t>
      </w:r>
      <w:proofErr w:type="spellEnd"/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Сказочные лабиринты игры», </w:t>
      </w:r>
      <w:r w:rsidR="00F7163B">
        <w:rPr>
          <w:rFonts w:ascii="Times New Roman" w:eastAsia="Times New Roman" w:hAnsi="Times New Roman" w:cs="Times New Roman"/>
          <w:color w:val="002060"/>
          <w:sz w:val="28"/>
          <w:szCs w:val="28"/>
        </w:rPr>
        <w:t>развивающая среда "Фиолетовый лес"</w:t>
      </w:r>
    </w:p>
    <w:p w:rsidR="00F7163B" w:rsidRDefault="00B2080E" w:rsidP="00B20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технология наглядного моделирования, </w:t>
      </w:r>
    </w:p>
    <w:p w:rsidR="00F7163B" w:rsidRDefault="005D469E" w:rsidP="00B20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лично</w:t>
      </w:r>
      <w:r w:rsidR="00B2080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тно-ориентированная технология, </w:t>
      </w:r>
    </w:p>
    <w:p w:rsidR="005408D1" w:rsidRPr="00DA3A7B" w:rsidRDefault="005408D1" w:rsidP="00B2080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нейродинамические упражнения.</w:t>
      </w:r>
    </w:p>
    <w:p w:rsidR="005408D1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5E7C">
        <w:rPr>
          <w:rFonts w:ascii="Times New Roman" w:hAnsi="Times New Roman" w:cs="Times New Roman"/>
          <w:b/>
          <w:color w:val="002060"/>
          <w:sz w:val="28"/>
          <w:szCs w:val="28"/>
        </w:rPr>
        <w:t>Цель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взрослая)</w:t>
      </w:r>
      <w:r w:rsidRPr="001B5E7C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1B5E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2080E">
        <w:rPr>
          <w:rFonts w:ascii="var(--bs-font-sans-serif)" w:eastAsia="Times New Roman" w:hAnsi="var(--bs-font-sans-serif)" w:cs="Arial"/>
          <w:bCs/>
          <w:color w:val="002060"/>
          <w:sz w:val="28"/>
          <w:szCs w:val="28"/>
        </w:rPr>
        <w:t>Способствовать развитию связной речи</w:t>
      </w:r>
      <w:r w:rsidR="00C86A14">
        <w:rPr>
          <w:rFonts w:ascii="var(--bs-font-sans-serif)" w:eastAsia="Times New Roman" w:hAnsi="var(--bs-font-sans-serif)" w:cs="Arial"/>
          <w:bCs/>
          <w:color w:val="002060"/>
          <w:sz w:val="28"/>
          <w:szCs w:val="28"/>
        </w:rPr>
        <w:t xml:space="preserve"> (составление рассказа)</w:t>
      </w:r>
      <w:r w:rsidR="00F7163B">
        <w:rPr>
          <w:rFonts w:ascii="var(--bs-font-sans-serif)" w:eastAsia="Times New Roman" w:hAnsi="var(--bs-font-sans-serif)" w:cs="Arial"/>
          <w:bCs/>
          <w:color w:val="002060"/>
          <w:sz w:val="28"/>
          <w:szCs w:val="28"/>
        </w:rPr>
        <w:t xml:space="preserve"> средствами технологии </w:t>
      </w:r>
      <w:proofErr w:type="spellStart"/>
      <w:r w:rsidR="00F7163B">
        <w:rPr>
          <w:rFonts w:ascii="var(--bs-font-sans-serif)" w:eastAsia="Times New Roman" w:hAnsi="var(--bs-font-sans-serif)" w:cs="Arial"/>
          <w:bCs/>
          <w:color w:val="002060"/>
          <w:sz w:val="28"/>
          <w:szCs w:val="28"/>
        </w:rPr>
        <w:t>Воскобовича</w:t>
      </w:r>
      <w:proofErr w:type="spellEnd"/>
      <w:r w:rsidR="00F7163B">
        <w:rPr>
          <w:rFonts w:ascii="var(--bs-font-sans-serif)" w:eastAsia="Times New Roman" w:hAnsi="var(--bs-font-sans-serif)" w:cs="Arial"/>
          <w:bCs/>
          <w:color w:val="002060"/>
          <w:sz w:val="28"/>
          <w:szCs w:val="28"/>
        </w:rPr>
        <w:t xml:space="preserve"> В.В "Фиолетовый лес"</w:t>
      </w:r>
    </w:p>
    <w:p w:rsidR="00B2080E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ель (детская): </w:t>
      </w:r>
      <w:r w:rsidR="00F520D6">
        <w:rPr>
          <w:rFonts w:ascii="Times New Roman" w:hAnsi="Times New Roman" w:cs="Times New Roman"/>
          <w:color w:val="002060"/>
          <w:sz w:val="28"/>
          <w:szCs w:val="28"/>
        </w:rPr>
        <w:t>Помочь</w:t>
      </w:r>
      <w:r w:rsidR="00B2080E">
        <w:rPr>
          <w:rFonts w:ascii="Times New Roman" w:hAnsi="Times New Roman" w:cs="Times New Roman"/>
          <w:color w:val="002060"/>
          <w:sz w:val="28"/>
          <w:szCs w:val="28"/>
        </w:rPr>
        <w:t xml:space="preserve"> освободить  радужных гномов</w:t>
      </w:r>
      <w:r w:rsidR="00C86A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86A14" w:rsidRPr="005163B4" w:rsidRDefault="00C86A14" w:rsidP="005408D1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717"/>
        <w:gridCol w:w="4455"/>
      </w:tblGrid>
      <w:tr w:rsidR="00F520D6" w:rsidRPr="00255D14" w:rsidTr="00DB2458">
        <w:tc>
          <w:tcPr>
            <w:tcW w:w="5717" w:type="dxa"/>
            <w:shd w:val="clear" w:color="auto" w:fill="F2DBDB" w:themeFill="accent2" w:themeFillTint="33"/>
          </w:tcPr>
          <w:p w:rsidR="00F520D6" w:rsidRPr="00255D14" w:rsidRDefault="00F520D6" w:rsidP="00FF6900">
            <w:pPr>
              <w:ind w:firstLine="709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бразовательные  задачи:</w:t>
            </w:r>
          </w:p>
        </w:tc>
        <w:tc>
          <w:tcPr>
            <w:tcW w:w="4455" w:type="dxa"/>
            <w:shd w:val="clear" w:color="auto" w:fill="F2DBDB" w:themeFill="accent2" w:themeFillTint="33"/>
          </w:tcPr>
          <w:p w:rsidR="00F520D6" w:rsidRPr="00255D14" w:rsidRDefault="00F520D6" w:rsidP="00FF690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ланируемые результаты:</w:t>
            </w:r>
          </w:p>
        </w:tc>
      </w:tr>
      <w:tr w:rsidR="00F520D6" w:rsidRPr="00255D14" w:rsidTr="00DB2458">
        <w:tc>
          <w:tcPr>
            <w:tcW w:w="5717" w:type="dxa"/>
          </w:tcPr>
          <w:p w:rsidR="00F520D6" w:rsidRDefault="00F520D6" w:rsidP="008F7B92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B2080E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Учить</w:t>
            </w:r>
            <w:r w:rsidR="00F7163B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составлять связный рассказ, используя метод моделирования.</w:t>
            </w:r>
          </w:p>
          <w:p w:rsidR="00F520D6" w:rsidRPr="00F520D6" w:rsidRDefault="008F7B92" w:rsidP="008F7B92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  <w:r w:rsidR="00F520D6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Упражнять </w:t>
            </w:r>
            <w:r w:rsidR="00F520D6" w:rsidRPr="00255D1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в употреблении пространственных  предлогов и наречий.       </w:t>
            </w:r>
          </w:p>
          <w:p w:rsidR="00F7163B" w:rsidRPr="00F7163B" w:rsidRDefault="00F520D6" w:rsidP="008F7B92">
            <w:pPr>
              <w:jc w:val="both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8F7B92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r w:rsidR="005D469E" w:rsidRPr="00F7163B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Упражнять детей в </w:t>
            </w:r>
            <w:r w:rsidR="00F7163B" w:rsidRPr="00F7163B">
              <w:rPr>
                <w:rFonts w:ascii="Times New Roman" w:hAnsi="Times New Roman" w:cs="Times New Roman"/>
                <w:color w:val="002060"/>
                <w:sz w:val="24"/>
                <w:shd w:val="clear" w:color="auto" w:fill="FFFFFF"/>
              </w:rPr>
              <w:t>согласовании </w:t>
            </w:r>
            <w:r w:rsidR="00F7163B" w:rsidRPr="00F7163B">
              <w:rPr>
                <w:rFonts w:ascii="Times New Roman" w:hAnsi="Times New Roman" w:cs="Times New Roman"/>
                <w:bCs/>
                <w:color w:val="002060"/>
                <w:sz w:val="24"/>
                <w:shd w:val="clear" w:color="auto" w:fill="FFFFFF"/>
              </w:rPr>
              <w:t>прилагательных</w:t>
            </w:r>
            <w:r w:rsidR="00F7163B" w:rsidRPr="00F7163B">
              <w:rPr>
                <w:rFonts w:ascii="Times New Roman" w:hAnsi="Times New Roman" w:cs="Times New Roman"/>
                <w:color w:val="002060"/>
                <w:sz w:val="24"/>
                <w:shd w:val="clear" w:color="auto" w:fill="FFFFFF"/>
              </w:rPr>
              <w:t> с существительными в роде, числе и падеже</w:t>
            </w:r>
            <w:r w:rsidR="00F7163B" w:rsidRPr="00F7163B">
              <w:rPr>
                <w:rFonts w:ascii="Arial" w:hAnsi="Arial" w:cs="Arial"/>
                <w:color w:val="002060"/>
                <w:shd w:val="clear" w:color="auto" w:fill="FFFFFF"/>
              </w:rPr>
              <w:t>.</w:t>
            </w:r>
          </w:p>
          <w:p w:rsidR="005D469E" w:rsidRDefault="008F7B92" w:rsidP="008F7B92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r w:rsidR="005D469E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Учить образовыват</w:t>
            </w:r>
            <w:r w:rsidR="00DD32C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ь сложные слова из двух простых,</w:t>
            </w:r>
          </w:p>
          <w:p w:rsidR="005D469E" w:rsidRDefault="00DD32C9" w:rsidP="008F7B92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о</w:t>
            </w:r>
            <w:r w:rsidR="005D469E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бъяснять лексическое значение этих слов.</w:t>
            </w:r>
          </w:p>
          <w:p w:rsidR="005E5821" w:rsidRDefault="008F7B92" w:rsidP="008F7B92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r w:rsidR="005E582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Упражнять в отчётливом проговаривании звуков родного языка.</w:t>
            </w:r>
          </w:p>
          <w:p w:rsidR="008F7B92" w:rsidRDefault="008F7B92" w:rsidP="008F7B92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Способствовать расширению и пополнению активного словаря за счёт новых слов.</w:t>
            </w:r>
          </w:p>
          <w:p w:rsidR="008F7B92" w:rsidRDefault="008F7B92" w:rsidP="008F7B9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Развивать конструктивные  умения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кладывать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кораблик из развивающего пособия "Квадра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".  </w:t>
            </w:r>
          </w:p>
          <w:p w:rsidR="008F7B92" w:rsidRPr="00255D14" w:rsidRDefault="008F7B92" w:rsidP="00F520D6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455" w:type="dxa"/>
          </w:tcPr>
          <w:p w:rsidR="00F520D6" w:rsidRPr="00255D14" w:rsidRDefault="00F520D6" w:rsidP="00FF6900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  Умеют</w:t>
            </w:r>
            <w:r w:rsidR="00C86A1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с</w:t>
            </w:r>
            <w:r w:rsidR="005D469E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оставлять небольшой связный рассказ.</w:t>
            </w:r>
            <w:r w:rsidRPr="00255D1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  </w:t>
            </w:r>
          </w:p>
          <w:p w:rsidR="00F520D6" w:rsidRPr="00255D14" w:rsidRDefault="00F520D6" w:rsidP="00FF690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Умеют правильно употреблять пространственные предлоги и наречия.</w:t>
            </w:r>
          </w:p>
          <w:p w:rsidR="00F7163B" w:rsidRDefault="00F520D6" w:rsidP="00F520D6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5D46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меют </w:t>
            </w:r>
            <w:r w:rsidR="00F7163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вильно согласовывать существительное с прилагательными.</w:t>
            </w:r>
          </w:p>
          <w:p w:rsidR="005E5821" w:rsidRDefault="008F7B92" w:rsidP="00F520D6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5D46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ют образовать слож</w:t>
            </w:r>
            <w:r w:rsidR="00C86A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ые слова из двух простых и дают лексическое значение.</w:t>
            </w:r>
            <w:r w:rsidR="00F520D6"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F520D6" w:rsidRDefault="008F7B92" w:rsidP="00F520D6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5E58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еет чётко, разборчиво проговаривать звуки.</w:t>
            </w:r>
            <w:r w:rsidR="00F520D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8F7B92" w:rsidRDefault="008F7B92" w:rsidP="008F7B92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Словарь постоянно пополняется, новые слова активно используются в речи. </w:t>
            </w:r>
          </w:p>
          <w:p w:rsidR="008F7B92" w:rsidRDefault="008F7B92" w:rsidP="008F7B9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Развиты умения  моделировать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кораблик.</w:t>
            </w: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  <w:p w:rsidR="008F7B92" w:rsidRPr="00255D14" w:rsidRDefault="008F7B92" w:rsidP="008F7B92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520D6" w:rsidRPr="00255D14" w:rsidTr="00DB2458">
        <w:tc>
          <w:tcPr>
            <w:tcW w:w="5717" w:type="dxa"/>
            <w:shd w:val="clear" w:color="auto" w:fill="DAEEF3" w:themeFill="accent5" w:themeFillTint="33"/>
          </w:tcPr>
          <w:p w:rsidR="00F520D6" w:rsidRPr="00255D14" w:rsidRDefault="00F520D6" w:rsidP="00FF6900">
            <w:pPr>
              <w:ind w:firstLine="709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lastRenderedPageBreak/>
              <w:t>Развивающие  задачи:</w:t>
            </w:r>
          </w:p>
        </w:tc>
        <w:tc>
          <w:tcPr>
            <w:tcW w:w="4455" w:type="dxa"/>
            <w:shd w:val="clear" w:color="auto" w:fill="DAEEF3" w:themeFill="accent5" w:themeFillTint="33"/>
          </w:tcPr>
          <w:p w:rsidR="00F520D6" w:rsidRPr="00255D14" w:rsidRDefault="00F520D6" w:rsidP="00FF690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ланируемые результаты:</w:t>
            </w:r>
          </w:p>
        </w:tc>
      </w:tr>
      <w:tr w:rsidR="00F520D6" w:rsidRPr="00255D14" w:rsidTr="00DB2458">
        <w:tc>
          <w:tcPr>
            <w:tcW w:w="5717" w:type="dxa"/>
          </w:tcPr>
          <w:p w:rsidR="00F520D6" w:rsidRPr="00C86A14" w:rsidRDefault="00F520D6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8F7B92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  </w:t>
            </w: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Развивать зрительный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и слуховой анализатор.</w:t>
            </w:r>
          </w:p>
          <w:p w:rsidR="005E5821" w:rsidRDefault="00F520D6" w:rsidP="00FF6900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55D1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  <w:p w:rsidR="00F64D5D" w:rsidRDefault="008F7B92" w:rsidP="00FF6900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  </w:t>
            </w:r>
            <w:r w:rsidR="005E582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пособствовать развитию фонематического слуха.</w:t>
            </w:r>
            <w:r w:rsidR="00F520D6" w:rsidRPr="00255D1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</w:p>
          <w:p w:rsidR="00F520D6" w:rsidRPr="00255D14" w:rsidRDefault="008F7B92" w:rsidP="00FF6900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  </w:t>
            </w:r>
            <w:r w:rsidR="00F520D6" w:rsidRPr="00255D1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Развивать умения ставить це</w:t>
            </w:r>
            <w:r w:rsidR="00F520D6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ль, разрабатывать план действий.</w:t>
            </w:r>
          </w:p>
          <w:p w:rsidR="00DD32C9" w:rsidRDefault="00F520D6" w:rsidP="00FF6900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55D1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  </w:t>
            </w:r>
          </w:p>
          <w:p w:rsidR="00F520D6" w:rsidRDefault="008F7B92" w:rsidP="00FF6900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  </w:t>
            </w:r>
            <w:r w:rsidR="005D469E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Развивать умение составлять предложения с однородными членами.</w:t>
            </w:r>
          </w:p>
          <w:p w:rsidR="00F520D6" w:rsidRPr="00255D14" w:rsidRDefault="008F7B92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r w:rsidR="00F520D6" w:rsidRPr="00255D1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="00F520D6"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вать  познавательный  интерес, логическое мышление, внимание, память, восприятие.</w:t>
            </w:r>
          </w:p>
          <w:p w:rsidR="00DD32C9" w:rsidRDefault="00F520D6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F520D6" w:rsidRDefault="008F7B92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</w:t>
            </w:r>
            <w:r w:rsidR="00F520D6"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вать </w:t>
            </w:r>
            <w:r w:rsidR="00F520D6" w:rsidRPr="00255D14">
              <w:rPr>
                <w:rStyle w:val="a5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мыслительные операции</w:t>
            </w:r>
            <w:r w:rsidR="00F520D6" w:rsidRPr="00255D1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:</w:t>
            </w:r>
            <w:r w:rsidR="00F520D6" w:rsidRPr="00255D1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анализ, синтез, сравнение, обобщение, систематизация, классификация.</w:t>
            </w:r>
            <w:r w:rsidR="00F520D6"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F520D6" w:rsidRPr="00255D14" w:rsidRDefault="00F520D6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8F7B9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ктивизировать межполушарное взаимодействие.</w:t>
            </w: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</w:t>
            </w:r>
          </w:p>
        </w:tc>
        <w:tc>
          <w:tcPr>
            <w:tcW w:w="4455" w:type="dxa"/>
          </w:tcPr>
          <w:p w:rsidR="00F520D6" w:rsidRDefault="00F520D6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255D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 </w:t>
            </w:r>
            <w:r w:rsidR="008F7B92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Развиты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зрительный </w:t>
            </w: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и слуховой анализатор.</w:t>
            </w:r>
          </w:p>
          <w:p w:rsidR="005E5821" w:rsidRPr="00C86A14" w:rsidRDefault="008F7B92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    </w:t>
            </w:r>
            <w:r w:rsidR="005E5821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Фонематический слух развит.</w:t>
            </w:r>
          </w:p>
          <w:p w:rsidR="00F520D6" w:rsidRPr="00255D14" w:rsidRDefault="008F7B92" w:rsidP="00FF6900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  </w:t>
            </w:r>
            <w:r w:rsidR="00F520D6" w:rsidRPr="00255D1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Умеют ставить цель и добиваться ее достижения, разрабатывать план действий</w:t>
            </w:r>
          </w:p>
          <w:p w:rsidR="00DD32C9" w:rsidRDefault="00F520D6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8F7B9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</w:t>
            </w:r>
            <w:r w:rsidR="00DD32C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ты умения в составлении предложений с однородными членами.</w:t>
            </w: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</w:p>
          <w:p w:rsidR="00F520D6" w:rsidRPr="00255D14" w:rsidRDefault="008F7B92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="00F520D6"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т  познавательный  интерес, логическое мышление, внимание, память, восприятие. </w:t>
            </w:r>
          </w:p>
          <w:p w:rsidR="00F520D6" w:rsidRDefault="008F7B92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="00F520D6"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ты </w:t>
            </w:r>
            <w:r w:rsidR="00F520D6" w:rsidRPr="00255D14">
              <w:rPr>
                <w:rStyle w:val="a5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мыслительные операции</w:t>
            </w:r>
            <w:r w:rsidR="00F520D6" w:rsidRPr="00255D1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:</w:t>
            </w:r>
            <w:r w:rsidR="00F520D6" w:rsidRPr="00255D1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анализ, синтез, сравнение, обобщение, систематизация, классификация.</w:t>
            </w:r>
            <w:r w:rsidR="00F520D6"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  <w:p w:rsidR="00F520D6" w:rsidRPr="00255D14" w:rsidRDefault="00F520D6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Работа правого и левого полушария активизирована.</w:t>
            </w: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</w:t>
            </w:r>
          </w:p>
        </w:tc>
      </w:tr>
      <w:tr w:rsidR="00F520D6" w:rsidRPr="00255D14" w:rsidTr="00DB2458">
        <w:tc>
          <w:tcPr>
            <w:tcW w:w="5717" w:type="dxa"/>
            <w:shd w:val="clear" w:color="auto" w:fill="FBD4B4" w:themeFill="accent6" w:themeFillTint="66"/>
          </w:tcPr>
          <w:p w:rsidR="00F520D6" w:rsidRPr="00255D14" w:rsidRDefault="00F520D6" w:rsidP="00FF6900">
            <w:pPr>
              <w:ind w:firstLine="709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оспитательные  задачи:</w:t>
            </w:r>
          </w:p>
        </w:tc>
        <w:tc>
          <w:tcPr>
            <w:tcW w:w="4455" w:type="dxa"/>
            <w:shd w:val="clear" w:color="auto" w:fill="FBD4B4" w:themeFill="accent6" w:themeFillTint="66"/>
          </w:tcPr>
          <w:p w:rsidR="00F520D6" w:rsidRPr="00255D14" w:rsidRDefault="00F520D6" w:rsidP="00FF690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ланируемые результаты:</w:t>
            </w:r>
          </w:p>
        </w:tc>
      </w:tr>
      <w:tr w:rsidR="00F520D6" w:rsidRPr="00255D14" w:rsidTr="00DB2458">
        <w:tc>
          <w:tcPr>
            <w:tcW w:w="5717" w:type="dxa"/>
          </w:tcPr>
          <w:p w:rsidR="00F520D6" w:rsidRPr="00D053AF" w:rsidRDefault="00F520D6" w:rsidP="00F520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  </w:t>
            </w:r>
          </w:p>
          <w:p w:rsidR="00F520D6" w:rsidRDefault="00F520D6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Воспитывать  активность, самостоятельность, инициативность, ответственность. </w:t>
            </w:r>
          </w:p>
          <w:p w:rsidR="00B2080E" w:rsidRPr="00255D14" w:rsidRDefault="00B2080E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520D6" w:rsidRDefault="00F520D6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Воспитывать  положительные  нравственные  качества: доброту, отзывчивость, желание  помочь.</w:t>
            </w:r>
          </w:p>
          <w:p w:rsidR="00B2080E" w:rsidRDefault="00B2080E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64D5D" w:rsidRPr="00255D14" w:rsidRDefault="008F7B92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</w:t>
            </w:r>
            <w:r w:rsidR="00F64D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итывать любовь к родной природе, заботу об окружающем.</w:t>
            </w:r>
          </w:p>
          <w:p w:rsidR="00F520D6" w:rsidRPr="00255D14" w:rsidRDefault="00F520D6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455" w:type="dxa"/>
          </w:tcPr>
          <w:p w:rsidR="00F520D6" w:rsidRPr="00255D14" w:rsidRDefault="00F520D6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8F7B9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и  активны, самостоятельны, инициативны, ответственны</w:t>
            </w: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:rsidR="00F520D6" w:rsidRDefault="00F520D6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</w:t>
            </w:r>
          </w:p>
          <w:p w:rsidR="00F520D6" w:rsidRDefault="008F7B92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F520D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формированы</w:t>
            </w:r>
            <w:r w:rsidR="00F520D6"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F520D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равственные  качества: доброта</w:t>
            </w:r>
            <w:r w:rsidR="00F520D6"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отзывчивость, желание  помочь. </w:t>
            </w:r>
          </w:p>
          <w:p w:rsidR="00F64D5D" w:rsidRPr="00D053AF" w:rsidRDefault="008F7B92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F64D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и заботятся об окружающей природе и их обитателях.</w:t>
            </w:r>
          </w:p>
        </w:tc>
      </w:tr>
    </w:tbl>
    <w:p w:rsidR="00DB6B37" w:rsidRDefault="00DB6B37" w:rsidP="00D12F73">
      <w:pPr>
        <w:spacing w:after="0" w:line="240" w:lineRule="auto"/>
      </w:pPr>
    </w:p>
    <w:p w:rsidR="00D12F73" w:rsidRDefault="00DB6B37" w:rsidP="00D12F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t xml:space="preserve">            </w:t>
      </w:r>
      <w:r w:rsidR="00D12F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gramStart"/>
      <w:r w:rsidR="00D12F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Организация среды для проведения занятия (образовательной </w:t>
      </w:r>
      <w:proofErr w:type="gramEnd"/>
    </w:p>
    <w:p w:rsidR="00D12F73" w:rsidRDefault="00D12F73" w:rsidP="00D12F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деятельности):</w:t>
      </w:r>
    </w:p>
    <w:p w:rsidR="00D12F73" w:rsidRDefault="00D12F73" w:rsidP="00D12F73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левизор, ноутбук,</w:t>
      </w:r>
      <w:r w:rsidR="008F7B92">
        <w:rPr>
          <w:rFonts w:ascii="Times New Roman" w:hAnsi="Times New Roman" w:cs="Times New Roman"/>
          <w:color w:val="002060"/>
          <w:sz w:val="28"/>
          <w:szCs w:val="28"/>
        </w:rPr>
        <w:t xml:space="preserve"> магнитофон, </w:t>
      </w:r>
      <w:r w:rsidR="005468F1">
        <w:rPr>
          <w:rFonts w:ascii="Times New Roman" w:hAnsi="Times New Roman" w:cs="Times New Roman"/>
          <w:color w:val="002060"/>
          <w:sz w:val="28"/>
          <w:szCs w:val="28"/>
        </w:rPr>
        <w:t xml:space="preserve"> презентация к занятию;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предметно-пространственная развивающая с</w:t>
      </w:r>
      <w:r w:rsidR="005468F1">
        <w:rPr>
          <w:rFonts w:ascii="Times New Roman" w:hAnsi="Times New Roman" w:cs="Times New Roman"/>
          <w:color w:val="002060"/>
          <w:sz w:val="28"/>
          <w:szCs w:val="28"/>
        </w:rPr>
        <w:t xml:space="preserve">реда "Фиолетовый лес" </w:t>
      </w:r>
      <w:proofErr w:type="spellStart"/>
      <w:r w:rsidR="005468F1">
        <w:rPr>
          <w:rFonts w:ascii="Times New Roman" w:hAnsi="Times New Roman" w:cs="Times New Roman"/>
          <w:color w:val="002060"/>
          <w:sz w:val="28"/>
          <w:szCs w:val="28"/>
        </w:rPr>
        <w:t>Воскобовича</w:t>
      </w:r>
      <w:proofErr w:type="spellEnd"/>
      <w:r w:rsidR="005468F1">
        <w:rPr>
          <w:rFonts w:ascii="Times New Roman" w:hAnsi="Times New Roman" w:cs="Times New Roman"/>
          <w:color w:val="002060"/>
          <w:sz w:val="28"/>
          <w:szCs w:val="28"/>
        </w:rPr>
        <w:t xml:space="preserve"> В.В, </w:t>
      </w:r>
      <w:r w:rsidR="00DB2458">
        <w:rPr>
          <w:rFonts w:ascii="Times New Roman" w:hAnsi="Times New Roman" w:cs="Times New Roman"/>
          <w:color w:val="002060"/>
          <w:sz w:val="28"/>
          <w:szCs w:val="28"/>
        </w:rPr>
        <w:t>двухцветный</w:t>
      </w:r>
      <w:r w:rsidR="005468F1">
        <w:rPr>
          <w:rFonts w:ascii="Times New Roman" w:hAnsi="Times New Roman" w:cs="Times New Roman"/>
          <w:color w:val="002060"/>
          <w:sz w:val="28"/>
          <w:szCs w:val="28"/>
        </w:rPr>
        <w:t xml:space="preserve"> и четырёхцветный</w:t>
      </w:r>
      <w:r w:rsidR="00DB2458">
        <w:rPr>
          <w:rFonts w:ascii="Times New Roman" w:hAnsi="Times New Roman" w:cs="Times New Roman"/>
          <w:color w:val="002060"/>
          <w:sz w:val="28"/>
          <w:szCs w:val="28"/>
        </w:rPr>
        <w:t xml:space="preserve"> квадрат, фетровые радужные квадраты</w:t>
      </w:r>
      <w:r w:rsidR="00827F2E">
        <w:rPr>
          <w:rFonts w:ascii="Times New Roman" w:hAnsi="Times New Roman" w:cs="Times New Roman"/>
          <w:color w:val="002060"/>
          <w:sz w:val="28"/>
          <w:szCs w:val="28"/>
        </w:rPr>
        <w:t>, цветные дорожки</w:t>
      </w:r>
      <w:r w:rsidR="00DB2458">
        <w:rPr>
          <w:rFonts w:ascii="Times New Roman" w:hAnsi="Times New Roman" w:cs="Times New Roman"/>
          <w:color w:val="002060"/>
          <w:sz w:val="28"/>
          <w:szCs w:val="28"/>
        </w:rPr>
        <w:t xml:space="preserve"> из пособия "Мини</w:t>
      </w:r>
      <w:r w:rsidR="008F7B92">
        <w:rPr>
          <w:rFonts w:ascii="Times New Roman" w:hAnsi="Times New Roman" w:cs="Times New Roman"/>
          <w:color w:val="002060"/>
          <w:sz w:val="28"/>
          <w:szCs w:val="28"/>
        </w:rPr>
        <w:t xml:space="preserve"> Л</w:t>
      </w:r>
      <w:r w:rsidR="00DB2458">
        <w:rPr>
          <w:rFonts w:ascii="Times New Roman" w:hAnsi="Times New Roman" w:cs="Times New Roman"/>
          <w:color w:val="002060"/>
          <w:sz w:val="28"/>
          <w:szCs w:val="28"/>
        </w:rPr>
        <w:t xml:space="preserve">арчик", </w:t>
      </w:r>
      <w:r w:rsidR="005468F1">
        <w:rPr>
          <w:rFonts w:ascii="Times New Roman" w:hAnsi="Times New Roman" w:cs="Times New Roman"/>
          <w:color w:val="002060"/>
          <w:sz w:val="28"/>
          <w:szCs w:val="28"/>
        </w:rPr>
        <w:t>съёмные деревья</w:t>
      </w:r>
      <w:r w:rsidR="00196E87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C86A14">
        <w:rPr>
          <w:rFonts w:ascii="Times New Roman" w:hAnsi="Times New Roman" w:cs="Times New Roman"/>
          <w:color w:val="002060"/>
          <w:sz w:val="28"/>
          <w:szCs w:val="28"/>
        </w:rPr>
        <w:t>насекомые:</w:t>
      </w:r>
      <w:r w:rsidR="00196E87">
        <w:rPr>
          <w:rFonts w:ascii="Times New Roman" w:hAnsi="Times New Roman" w:cs="Times New Roman"/>
          <w:color w:val="002060"/>
          <w:sz w:val="28"/>
          <w:szCs w:val="28"/>
        </w:rPr>
        <w:t xml:space="preserve"> бабочки, божья коровка, стрекоза;</w:t>
      </w:r>
      <w:r w:rsidR="005468F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B2458">
        <w:rPr>
          <w:rFonts w:ascii="Times New Roman" w:hAnsi="Times New Roman" w:cs="Times New Roman"/>
          <w:color w:val="002060"/>
          <w:sz w:val="28"/>
          <w:szCs w:val="28"/>
        </w:rPr>
        <w:t>сказочные жител</w:t>
      </w:r>
      <w:proofErr w:type="gramStart"/>
      <w:r w:rsidR="00DB2458">
        <w:rPr>
          <w:rFonts w:ascii="Times New Roman" w:hAnsi="Times New Roman" w:cs="Times New Roman"/>
          <w:color w:val="002060"/>
          <w:sz w:val="28"/>
          <w:szCs w:val="28"/>
        </w:rPr>
        <w:t>и-</w:t>
      </w:r>
      <w:proofErr w:type="gramEnd"/>
      <w:r w:rsidR="00DB2458">
        <w:rPr>
          <w:rFonts w:ascii="Times New Roman" w:hAnsi="Times New Roman" w:cs="Times New Roman"/>
          <w:color w:val="002060"/>
          <w:sz w:val="28"/>
          <w:szCs w:val="28"/>
        </w:rPr>
        <w:t xml:space="preserve"> принцесса Долька, пчел</w:t>
      </w:r>
      <w:r w:rsidR="005468F1">
        <w:rPr>
          <w:rFonts w:ascii="Times New Roman" w:hAnsi="Times New Roman" w:cs="Times New Roman"/>
          <w:color w:val="002060"/>
          <w:sz w:val="28"/>
          <w:szCs w:val="28"/>
        </w:rPr>
        <w:t xml:space="preserve">ка </w:t>
      </w:r>
      <w:proofErr w:type="spellStart"/>
      <w:r w:rsidR="005468F1">
        <w:rPr>
          <w:rFonts w:ascii="Times New Roman" w:hAnsi="Times New Roman" w:cs="Times New Roman"/>
          <w:color w:val="002060"/>
          <w:sz w:val="28"/>
          <w:szCs w:val="28"/>
        </w:rPr>
        <w:t>Жужа</w:t>
      </w:r>
      <w:proofErr w:type="spellEnd"/>
      <w:r w:rsidR="005468F1">
        <w:rPr>
          <w:rFonts w:ascii="Times New Roman" w:hAnsi="Times New Roman" w:cs="Times New Roman"/>
          <w:color w:val="002060"/>
          <w:sz w:val="28"/>
          <w:szCs w:val="28"/>
        </w:rPr>
        <w:t xml:space="preserve">, паук </w:t>
      </w:r>
      <w:proofErr w:type="spellStart"/>
      <w:r w:rsidR="005468F1">
        <w:rPr>
          <w:rFonts w:ascii="Times New Roman" w:hAnsi="Times New Roman" w:cs="Times New Roman"/>
          <w:color w:val="002060"/>
          <w:sz w:val="28"/>
          <w:szCs w:val="28"/>
        </w:rPr>
        <w:t>Юк</w:t>
      </w:r>
      <w:proofErr w:type="spellEnd"/>
      <w:r w:rsidR="00DB2458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106FF4">
        <w:rPr>
          <w:rFonts w:ascii="Times New Roman" w:hAnsi="Times New Roman" w:cs="Times New Roman"/>
          <w:color w:val="002060"/>
          <w:sz w:val="28"/>
          <w:szCs w:val="28"/>
        </w:rPr>
        <w:t>гусеница Фифа,</w:t>
      </w:r>
      <w:r w:rsidR="005468F1">
        <w:rPr>
          <w:rFonts w:ascii="Times New Roman" w:hAnsi="Times New Roman" w:cs="Times New Roman"/>
          <w:color w:val="002060"/>
          <w:sz w:val="28"/>
          <w:szCs w:val="28"/>
        </w:rPr>
        <w:t xml:space="preserve"> радужные гномы 4 цвета (фиолет</w:t>
      </w:r>
      <w:r w:rsidR="00827F2E">
        <w:rPr>
          <w:rFonts w:ascii="Times New Roman" w:hAnsi="Times New Roman" w:cs="Times New Roman"/>
          <w:color w:val="002060"/>
          <w:sz w:val="28"/>
          <w:szCs w:val="28"/>
        </w:rPr>
        <w:t>овый, жёлтый, зелёный, красный);</w:t>
      </w:r>
      <w:r w:rsidR="00CD2F95">
        <w:rPr>
          <w:rFonts w:ascii="Times New Roman" w:hAnsi="Times New Roman" w:cs="Times New Roman"/>
          <w:color w:val="002060"/>
          <w:sz w:val="28"/>
          <w:szCs w:val="28"/>
        </w:rPr>
        <w:t xml:space="preserve"> цветные стрелочки, сундук с картинками для игры "Скажи ласково"</w:t>
      </w:r>
      <w:r w:rsidR="00827F2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12F73" w:rsidRDefault="00D12F73" w:rsidP="00D12F73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одготовка к образовательной деятельности на занятии в режимные моменты:</w:t>
      </w:r>
    </w:p>
    <w:p w:rsidR="003A2862" w:rsidRPr="003A2862" w:rsidRDefault="003A2862" w:rsidP="00D12F73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</w:t>
      </w:r>
      <w:r w:rsidRPr="003A2862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дактические игры по развитию</w:t>
      </w:r>
      <w:r w:rsidRPr="003A2862">
        <w:rPr>
          <w:rStyle w:val="c1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 </w:t>
      </w:r>
      <w:r w:rsidRPr="003A2862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ечи</w:t>
      </w:r>
      <w:r w:rsidR="00196E87">
        <w:rPr>
          <w:rStyle w:val="c1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;</w:t>
      </w:r>
      <w:r w:rsidR="00196E87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занимательные (</w:t>
      </w:r>
      <w:r w:rsidRPr="003A2862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фонетические, лексические, грамматические</w:t>
      </w:r>
      <w:r w:rsidR="00196E87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)</w:t>
      </w:r>
      <w:r w:rsidRPr="003A2862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упражнения</w:t>
      </w:r>
      <w:r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 загадывание загадок.</w:t>
      </w:r>
    </w:p>
    <w:p w:rsidR="008F7B92" w:rsidRDefault="00D12F73" w:rsidP="00DB2458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Игры </w:t>
      </w:r>
      <w:r w:rsidR="003A2862">
        <w:rPr>
          <w:rFonts w:ascii="Times New Roman" w:hAnsi="Times New Roman" w:cs="Times New Roman"/>
          <w:color w:val="002060"/>
          <w:sz w:val="28"/>
          <w:szCs w:val="28"/>
        </w:rPr>
        <w:t>на ориентировку в пространстве, употреблении предлогов во фразах, предложениях.</w:t>
      </w:r>
    </w:p>
    <w:p w:rsidR="00DB2458" w:rsidRPr="008F7B92" w:rsidRDefault="003A2862" w:rsidP="00DB2458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32"/>
          <w:shd w:val="clear" w:color="auto" w:fill="FFFFFF"/>
        </w:rPr>
        <w:lastRenderedPageBreak/>
        <w:t>Ч</w:t>
      </w:r>
      <w:r w:rsidRPr="003A2862">
        <w:rPr>
          <w:rFonts w:ascii="Times New Roman" w:hAnsi="Times New Roman" w:cs="Times New Roman"/>
          <w:color w:val="002060"/>
          <w:sz w:val="28"/>
          <w:szCs w:val="32"/>
          <w:shd w:val="clear" w:color="auto" w:fill="FFFFFF"/>
        </w:rPr>
        <w:t>тение с последующим обсуждением произведений, заучивание и выразительное рассказывание стихов, рассматривание иллюстраций на различные темы</w:t>
      </w:r>
      <w:r>
        <w:rPr>
          <w:rFonts w:ascii="Times New Roman" w:hAnsi="Times New Roman" w:cs="Times New Roman"/>
          <w:color w:val="002060"/>
          <w:sz w:val="28"/>
          <w:szCs w:val="32"/>
          <w:shd w:val="clear" w:color="auto" w:fill="FFFFFF"/>
        </w:rPr>
        <w:t>.</w:t>
      </w:r>
    </w:p>
    <w:p w:rsidR="00DB6B37" w:rsidRPr="00DB2458" w:rsidRDefault="00DB6B37" w:rsidP="00DB245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28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Ход  образовательной деятельности</w:t>
      </w:r>
    </w:p>
    <w:tbl>
      <w:tblPr>
        <w:tblStyle w:val="a4"/>
        <w:tblpPr w:leftFromText="180" w:rightFromText="180" w:vertAnchor="text" w:horzAnchor="margin" w:tblpX="-885" w:tblpY="54"/>
        <w:tblW w:w="10456" w:type="dxa"/>
        <w:tblLook w:val="04A0" w:firstRow="1" w:lastRow="0" w:firstColumn="1" w:lastColumn="0" w:noHBand="0" w:noVBand="1"/>
      </w:tblPr>
      <w:tblGrid>
        <w:gridCol w:w="957"/>
        <w:gridCol w:w="6490"/>
        <w:gridCol w:w="3009"/>
      </w:tblGrid>
      <w:tr w:rsidR="00DB2458" w:rsidRPr="002E7C6E" w:rsidTr="00DB2458">
        <w:tc>
          <w:tcPr>
            <w:tcW w:w="10456" w:type="dxa"/>
            <w:gridSpan w:val="3"/>
            <w:shd w:val="clear" w:color="auto" w:fill="DAEEF3" w:themeFill="accent5" w:themeFillTint="33"/>
          </w:tcPr>
          <w:p w:rsidR="00DB2458" w:rsidRPr="002E7C6E" w:rsidRDefault="00DB2458" w:rsidP="00DB245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</w:t>
            </w:r>
            <w:r w:rsidRPr="006F618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ведение в</w:t>
            </w:r>
            <w:r w:rsidRPr="002E7C6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6F618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тему</w:t>
            </w:r>
            <w:r w:rsidRPr="002E7C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, мотивация</w:t>
            </w:r>
            <w:r w:rsidRPr="006F618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(создание</w:t>
            </w:r>
            <w:r w:rsidRPr="002E7C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игровой проблемной</w:t>
            </w:r>
            <w:r w:rsidRPr="002E7C6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6F618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ситуации)</w:t>
            </w:r>
          </w:p>
        </w:tc>
      </w:tr>
      <w:tr w:rsidR="00DB2458" w:rsidRPr="00E52007" w:rsidTr="00DB2458">
        <w:tc>
          <w:tcPr>
            <w:tcW w:w="957" w:type="dxa"/>
            <w:shd w:val="clear" w:color="auto" w:fill="FBD4B4" w:themeFill="accent6" w:themeFillTint="66"/>
          </w:tcPr>
          <w:p w:rsidR="00DB2458" w:rsidRPr="00E52007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5200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лайд</w:t>
            </w:r>
          </w:p>
        </w:tc>
        <w:tc>
          <w:tcPr>
            <w:tcW w:w="6490" w:type="dxa"/>
            <w:shd w:val="clear" w:color="auto" w:fill="FBD4B4" w:themeFill="accent6" w:themeFillTint="66"/>
          </w:tcPr>
          <w:p w:rsidR="00DB2458" w:rsidRPr="00E52007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5200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одержание</w:t>
            </w:r>
          </w:p>
        </w:tc>
        <w:tc>
          <w:tcPr>
            <w:tcW w:w="3009" w:type="dxa"/>
            <w:shd w:val="clear" w:color="auto" w:fill="FBD4B4" w:themeFill="accent6" w:themeFillTint="66"/>
          </w:tcPr>
          <w:p w:rsidR="00DB2458" w:rsidRPr="00E52007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5200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имечание</w:t>
            </w:r>
          </w:p>
        </w:tc>
      </w:tr>
      <w:tr w:rsidR="00DB2458" w:rsidRPr="004B0A45" w:rsidTr="00DB2458">
        <w:tc>
          <w:tcPr>
            <w:tcW w:w="957" w:type="dxa"/>
          </w:tcPr>
          <w:p w:rsidR="00DB2458" w:rsidRPr="004B0A45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B0A4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</w:t>
            </w:r>
          </w:p>
        </w:tc>
        <w:tc>
          <w:tcPr>
            <w:tcW w:w="6490" w:type="dxa"/>
          </w:tcPr>
          <w:p w:rsidR="00DB2458" w:rsidRPr="00145E2D" w:rsidRDefault="00DB2458" w:rsidP="00DB2458">
            <w:pPr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490E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</w:t>
            </w:r>
            <w:r w:rsidRPr="00145E2D">
              <w:rPr>
                <w:rFonts w:ascii="Times New Roman" w:eastAsia="Times New Roman" w:hAnsi="Times New Roman" w:cs="Times New Roman"/>
                <w:b/>
                <w:bCs/>
                <w:i/>
                <w:color w:val="000066"/>
                <w:sz w:val="28"/>
                <w:szCs w:val="28"/>
              </w:rPr>
              <w:t>Воспитатель:</w:t>
            </w:r>
            <w:r w:rsidRPr="00145E2D">
              <w:rPr>
                <w:rFonts w:ascii="Times New Roman" w:eastAsia="Times New Roman" w:hAnsi="Times New Roman" w:cs="Times New Roman"/>
                <w:bCs/>
                <w:color w:val="0000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66"/>
                <w:sz w:val="28"/>
                <w:szCs w:val="28"/>
              </w:rPr>
              <w:t>Доброе утро, ребята!</w:t>
            </w:r>
          </w:p>
          <w:p w:rsidR="00196E87" w:rsidRDefault="00DB2458" w:rsidP="00DB245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color w:val="000066"/>
                <w:sz w:val="28"/>
                <w:szCs w:val="28"/>
                <w:shd w:val="clear" w:color="auto" w:fill="FFFFFF"/>
              </w:rPr>
            </w:pPr>
            <w:r>
              <w:rPr>
                <w:color w:val="000066"/>
                <w:sz w:val="28"/>
                <w:szCs w:val="28"/>
                <w:shd w:val="clear" w:color="auto" w:fill="FFFFFF"/>
              </w:rPr>
              <w:t xml:space="preserve">          Я</w:t>
            </w:r>
            <w:r w:rsidRPr="00145E2D">
              <w:rPr>
                <w:color w:val="000066"/>
                <w:sz w:val="28"/>
                <w:szCs w:val="28"/>
                <w:shd w:val="clear" w:color="auto" w:fill="FFFFFF"/>
              </w:rPr>
              <w:t xml:space="preserve"> очень рада </w:t>
            </w:r>
            <w:r>
              <w:rPr>
                <w:color w:val="000066"/>
                <w:sz w:val="28"/>
                <w:szCs w:val="28"/>
                <w:shd w:val="clear" w:color="auto" w:fill="FFFFFF"/>
              </w:rPr>
              <w:t>вновь видеть вас в этом замечательном, таинственном</w:t>
            </w:r>
            <w:r w:rsidR="00196E87">
              <w:rPr>
                <w:color w:val="000066"/>
                <w:sz w:val="28"/>
                <w:szCs w:val="28"/>
                <w:shd w:val="clear" w:color="auto" w:fill="FFFFFF"/>
              </w:rPr>
              <w:t>, сказочном</w:t>
            </w:r>
            <w:r>
              <w:rPr>
                <w:color w:val="000066"/>
                <w:sz w:val="28"/>
                <w:szCs w:val="28"/>
                <w:shd w:val="clear" w:color="auto" w:fill="FFFFFF"/>
              </w:rPr>
              <w:t xml:space="preserve">  месте</w:t>
            </w:r>
            <w:r w:rsidR="00196E87">
              <w:rPr>
                <w:color w:val="000066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196E87" w:rsidRDefault="00196E87" w:rsidP="00DB245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color w:val="000066"/>
                <w:sz w:val="28"/>
                <w:szCs w:val="28"/>
                <w:shd w:val="clear" w:color="auto" w:fill="FFFFFF"/>
              </w:rPr>
            </w:pPr>
            <w:r>
              <w:rPr>
                <w:color w:val="000066"/>
                <w:sz w:val="28"/>
                <w:szCs w:val="28"/>
                <w:shd w:val="clear" w:color="auto" w:fill="FFFFFF"/>
              </w:rPr>
              <w:t xml:space="preserve">Знаю, что </w:t>
            </w:r>
            <w:r w:rsidR="00DB2458" w:rsidRPr="00145E2D">
              <w:rPr>
                <w:color w:val="000066"/>
                <w:sz w:val="28"/>
                <w:szCs w:val="28"/>
                <w:shd w:val="clear" w:color="auto" w:fill="FFFFFF"/>
              </w:rPr>
              <w:t xml:space="preserve">вы очень дружные ребята  и  у нас </w:t>
            </w:r>
            <w:r>
              <w:rPr>
                <w:color w:val="000066"/>
                <w:sz w:val="28"/>
                <w:szCs w:val="28"/>
                <w:shd w:val="clear" w:color="auto" w:fill="FFFFFF"/>
              </w:rPr>
              <w:t xml:space="preserve"> всё получится!</w:t>
            </w:r>
          </w:p>
          <w:p w:rsidR="00DB2458" w:rsidRPr="00145E2D" w:rsidRDefault="00196E87" w:rsidP="00DB245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rFonts w:asciiTheme="minorHAnsi" w:hAnsiTheme="minorHAnsi"/>
                <w:color w:val="000066"/>
                <w:sz w:val="28"/>
                <w:szCs w:val="28"/>
                <w:shd w:val="clear" w:color="auto" w:fill="FFFFFF"/>
              </w:rPr>
            </w:pPr>
            <w:r>
              <w:rPr>
                <w:color w:val="000066"/>
                <w:sz w:val="28"/>
                <w:szCs w:val="28"/>
                <w:shd w:val="clear" w:color="auto" w:fill="FFFFFF"/>
              </w:rPr>
              <w:t xml:space="preserve">Мы сегодня </w:t>
            </w:r>
            <w:r w:rsidR="00C86A14">
              <w:rPr>
                <w:color w:val="000066"/>
                <w:sz w:val="28"/>
                <w:szCs w:val="28"/>
                <w:shd w:val="clear" w:color="auto" w:fill="FFFFFF"/>
              </w:rPr>
              <w:t>не одни</w:t>
            </w:r>
            <w:r>
              <w:rPr>
                <w:color w:val="000066"/>
                <w:sz w:val="28"/>
                <w:szCs w:val="28"/>
                <w:shd w:val="clear" w:color="auto" w:fill="FFFFFF"/>
              </w:rPr>
              <w:t>,</w:t>
            </w:r>
            <w:r w:rsidR="00C86A14">
              <w:rPr>
                <w:color w:val="000066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66"/>
                <w:sz w:val="28"/>
                <w:szCs w:val="28"/>
                <w:shd w:val="clear" w:color="auto" w:fill="FFFFFF"/>
              </w:rPr>
              <w:t>давайте поздороваемся</w:t>
            </w:r>
            <w:r w:rsidR="00C86A14">
              <w:rPr>
                <w:color w:val="000066"/>
                <w:sz w:val="28"/>
                <w:szCs w:val="28"/>
                <w:shd w:val="clear" w:color="auto" w:fill="FFFFFF"/>
              </w:rPr>
              <w:t xml:space="preserve"> с гостями</w:t>
            </w:r>
            <w:r>
              <w:rPr>
                <w:color w:val="000066"/>
                <w:sz w:val="28"/>
                <w:szCs w:val="28"/>
                <w:shd w:val="clear" w:color="auto" w:fill="FFFFFF"/>
              </w:rPr>
              <w:t>,</w:t>
            </w:r>
            <w:r w:rsidR="00C86A14">
              <w:rPr>
                <w:color w:val="000066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66"/>
                <w:sz w:val="28"/>
                <w:szCs w:val="28"/>
                <w:shd w:val="clear" w:color="auto" w:fill="FFFFFF"/>
              </w:rPr>
              <w:t>подарим друг другу улыбки</w:t>
            </w:r>
            <w:proofErr w:type="gramStart"/>
            <w:r w:rsidR="00DB2458" w:rsidRPr="00145E2D">
              <w:rPr>
                <w:rFonts w:asciiTheme="minorHAnsi" w:hAnsiTheme="minorHAnsi"/>
                <w:color w:val="000066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color w:val="000066"/>
                <w:sz w:val="28"/>
                <w:szCs w:val="28"/>
                <w:shd w:val="clear" w:color="auto" w:fill="FFFFFF"/>
              </w:rPr>
              <w:t>!</w:t>
            </w:r>
            <w:proofErr w:type="gramEnd"/>
            <w:r>
              <w:rPr>
                <w:rFonts w:asciiTheme="minorHAnsi" w:hAnsiTheme="minorHAnsi"/>
                <w:color w:val="0000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B2458" w:rsidRPr="00145E2D" w:rsidRDefault="00DB2458" w:rsidP="00196E87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rFonts w:asciiTheme="minorHAnsi" w:hAnsiTheme="minorHAnsi"/>
                <w:color w:val="002060"/>
                <w:sz w:val="28"/>
                <w:szCs w:val="28"/>
                <w:shd w:val="clear" w:color="auto" w:fill="FFFFFF"/>
              </w:rPr>
            </w:pPr>
            <w:r w:rsidRPr="00145E2D">
              <w:rPr>
                <w:color w:val="000066"/>
                <w:sz w:val="28"/>
                <w:szCs w:val="28"/>
                <w:shd w:val="clear" w:color="auto" w:fill="FFFFFF"/>
              </w:rPr>
              <w:t xml:space="preserve">         </w:t>
            </w:r>
          </w:p>
        </w:tc>
        <w:tc>
          <w:tcPr>
            <w:tcW w:w="3009" w:type="dxa"/>
          </w:tcPr>
          <w:p w:rsidR="00DB2458" w:rsidRPr="00D447CD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D447C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Воспитатель </w:t>
            </w:r>
            <w:r w:rsidR="00196E8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вместе с детьми </w:t>
            </w:r>
            <w:r w:rsidRPr="00D447C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приходит в </w:t>
            </w:r>
            <w:r w:rsidR="00196E8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кабинет </w:t>
            </w:r>
            <w:proofErr w:type="spellStart"/>
            <w:r w:rsidR="00196E87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заниматеки</w:t>
            </w:r>
            <w:proofErr w:type="spellEnd"/>
            <w:r w:rsidR="00826CF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, здороваются и </w:t>
            </w:r>
            <w:r w:rsidR="00C86A1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  <w:r w:rsidR="00826CF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дарят</w:t>
            </w:r>
            <w:r w:rsidR="00C86A1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"</w:t>
            </w:r>
            <w:r w:rsidR="00826CF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улыбки</w:t>
            </w:r>
            <w:proofErr w:type="gramStart"/>
            <w:r w:rsidR="00826CF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.</w:t>
            </w:r>
            <w:proofErr w:type="gramEnd"/>
          </w:p>
          <w:p w:rsidR="00DB2458" w:rsidRPr="00D447CD" w:rsidRDefault="00DB2458" w:rsidP="00DB24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458" w:rsidRPr="004B0A45" w:rsidTr="00DB2458">
        <w:tc>
          <w:tcPr>
            <w:tcW w:w="10456" w:type="dxa"/>
            <w:gridSpan w:val="3"/>
            <w:shd w:val="clear" w:color="auto" w:fill="F2DBDB" w:themeFill="accent2" w:themeFillTint="33"/>
          </w:tcPr>
          <w:p w:rsidR="00DB2458" w:rsidRPr="008E085C" w:rsidRDefault="00DB2458" w:rsidP="00DB2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E085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Постановка детской цели </w:t>
            </w:r>
          </w:p>
          <w:p w:rsidR="00DB2458" w:rsidRPr="004B0A45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E085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с помощью педагога дети формулируют цель своей деятельности)</w:t>
            </w:r>
          </w:p>
        </w:tc>
      </w:tr>
      <w:tr w:rsidR="00DB2458" w:rsidRPr="004B0A45" w:rsidTr="00DB2458">
        <w:tc>
          <w:tcPr>
            <w:tcW w:w="957" w:type="dxa"/>
          </w:tcPr>
          <w:p w:rsidR="00DB2458" w:rsidRPr="004B0A45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2</w:t>
            </w:r>
          </w:p>
        </w:tc>
        <w:tc>
          <w:tcPr>
            <w:tcW w:w="6490" w:type="dxa"/>
          </w:tcPr>
          <w:p w:rsidR="004628C3" w:rsidRDefault="00DB2458" w:rsidP="00DB245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 xml:space="preserve">         </w:t>
            </w:r>
            <w:r w:rsidR="004F3232">
              <w:rPr>
                <w:bCs/>
                <w:color w:val="002060"/>
                <w:sz w:val="28"/>
                <w:szCs w:val="28"/>
              </w:rPr>
              <w:t xml:space="preserve">  </w:t>
            </w:r>
            <w:r w:rsidRPr="00686FE2">
              <w:rPr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: </w:t>
            </w:r>
            <w:r w:rsidRPr="00300B46">
              <w:rPr>
                <w:bCs/>
                <w:color w:val="002060"/>
                <w:sz w:val="28"/>
                <w:szCs w:val="28"/>
              </w:rPr>
              <w:t>Ребята,</w:t>
            </w:r>
            <w:r w:rsidR="004628C3">
              <w:rPr>
                <w:bCs/>
                <w:color w:val="002060"/>
                <w:sz w:val="28"/>
                <w:szCs w:val="28"/>
              </w:rPr>
              <w:t xml:space="preserve"> а вы любите получать хорошие, добрые новости</w:t>
            </w:r>
            <w:bookmarkStart w:id="0" w:name="_GoBack"/>
            <w:bookmarkEnd w:id="0"/>
            <w:r w:rsidR="004628C3">
              <w:rPr>
                <w:bCs/>
                <w:color w:val="002060"/>
                <w:sz w:val="28"/>
                <w:szCs w:val="28"/>
              </w:rPr>
              <w:t>?</w:t>
            </w:r>
          </w:p>
          <w:p w:rsidR="004628C3" w:rsidRDefault="004628C3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Как мы можем о них узнать?</w:t>
            </w:r>
            <w:r w:rsidR="00C86A14">
              <w:rPr>
                <w:bCs/>
                <w:color w:val="002060"/>
                <w:sz w:val="28"/>
                <w:szCs w:val="28"/>
              </w:rPr>
              <w:t xml:space="preserve"> Откуда</w:t>
            </w:r>
            <w:r w:rsidR="004E2245">
              <w:rPr>
                <w:bCs/>
                <w:color w:val="002060"/>
                <w:sz w:val="28"/>
                <w:szCs w:val="28"/>
              </w:rPr>
              <w:t>, из каких источников?</w:t>
            </w:r>
          </w:p>
          <w:p w:rsidR="004E2245" w:rsidRDefault="004E2245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(письмо, телефонный разговор, беседа)</w:t>
            </w:r>
          </w:p>
          <w:p w:rsidR="004628C3" w:rsidRDefault="004F3232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    </w:t>
            </w:r>
            <w:r w:rsidR="004628C3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4628C3">
              <w:rPr>
                <w:b/>
                <w:bCs/>
                <w:color w:val="002060"/>
                <w:sz w:val="28"/>
                <w:szCs w:val="28"/>
              </w:rPr>
              <w:t xml:space="preserve"> детей.</w:t>
            </w:r>
          </w:p>
          <w:p w:rsidR="004628C3" w:rsidRDefault="004E2245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Раздаётся звонок</w:t>
            </w:r>
            <w:r w:rsidR="008F7B92">
              <w:rPr>
                <w:b/>
                <w:bCs/>
                <w:color w:val="002060"/>
                <w:sz w:val="28"/>
                <w:szCs w:val="28"/>
              </w:rPr>
              <w:t>.</w:t>
            </w:r>
          </w:p>
          <w:p w:rsidR="008F7B92" w:rsidRPr="00922193" w:rsidRDefault="004F3232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   </w:t>
            </w:r>
            <w:r w:rsidR="00922193">
              <w:rPr>
                <w:b/>
                <w:bCs/>
                <w:i/>
                <w:color w:val="002060"/>
                <w:sz w:val="28"/>
                <w:szCs w:val="28"/>
              </w:rPr>
              <w:t xml:space="preserve">Воспитатель: </w:t>
            </w:r>
            <w:r w:rsidR="00922193" w:rsidRPr="00922193">
              <w:rPr>
                <w:bCs/>
                <w:color w:val="002060"/>
                <w:sz w:val="28"/>
                <w:szCs w:val="28"/>
              </w:rPr>
              <w:t>Кажется, к нам пришло звуковое письмо, прослушаем!</w:t>
            </w:r>
            <w:r w:rsidR="00922193">
              <w:rPr>
                <w:bCs/>
                <w:color w:val="002060"/>
                <w:sz w:val="28"/>
                <w:szCs w:val="28"/>
              </w:rPr>
              <w:t xml:space="preserve"> (аудиозапись)</w:t>
            </w:r>
          </w:p>
          <w:p w:rsidR="004628C3" w:rsidRDefault="004628C3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"Здравствуйте мои друзья!</w:t>
            </w:r>
          </w:p>
          <w:p w:rsidR="004628C3" w:rsidRPr="008A25DB" w:rsidRDefault="004628C3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i/>
                <w:color w:val="002060"/>
                <w:sz w:val="28"/>
                <w:szCs w:val="28"/>
              </w:rPr>
            </w:pPr>
            <w:r w:rsidRPr="008A25DB">
              <w:rPr>
                <w:bCs/>
                <w:i/>
                <w:color w:val="002060"/>
                <w:sz w:val="28"/>
                <w:szCs w:val="28"/>
              </w:rPr>
              <w:t>Насту</w:t>
            </w:r>
            <w:r w:rsidR="00C86A14">
              <w:rPr>
                <w:bCs/>
                <w:i/>
                <w:color w:val="002060"/>
                <w:sz w:val="28"/>
                <w:szCs w:val="28"/>
              </w:rPr>
              <w:t>пила весна, распустились цветы</w:t>
            </w:r>
            <w:r w:rsidRPr="008A25DB">
              <w:rPr>
                <w:bCs/>
                <w:i/>
                <w:color w:val="002060"/>
                <w:sz w:val="28"/>
                <w:szCs w:val="28"/>
              </w:rPr>
              <w:t>,</w:t>
            </w:r>
            <w:r w:rsidR="008A25DB" w:rsidRPr="008A25DB">
              <w:rPr>
                <w:bCs/>
                <w:i/>
                <w:color w:val="002060"/>
                <w:sz w:val="28"/>
                <w:szCs w:val="28"/>
              </w:rPr>
              <w:t xml:space="preserve"> вышли порадоваться солнцу звери и насекомые...</w:t>
            </w:r>
          </w:p>
          <w:p w:rsidR="004E2245" w:rsidRDefault="004E2245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i/>
                <w:color w:val="002060"/>
                <w:sz w:val="28"/>
                <w:szCs w:val="28"/>
              </w:rPr>
            </w:pPr>
            <w:r>
              <w:rPr>
                <w:bCs/>
                <w:i/>
                <w:color w:val="002060"/>
                <w:sz w:val="28"/>
                <w:szCs w:val="28"/>
              </w:rPr>
              <w:t xml:space="preserve">Злой паук </w:t>
            </w:r>
            <w:proofErr w:type="spellStart"/>
            <w:r>
              <w:rPr>
                <w:bCs/>
                <w:i/>
                <w:color w:val="002060"/>
                <w:sz w:val="28"/>
                <w:szCs w:val="28"/>
              </w:rPr>
              <w:t>Юк</w:t>
            </w:r>
            <w:proofErr w:type="spellEnd"/>
            <w:r>
              <w:rPr>
                <w:bCs/>
                <w:i/>
                <w:color w:val="002060"/>
                <w:sz w:val="28"/>
                <w:szCs w:val="28"/>
              </w:rPr>
              <w:t xml:space="preserve"> запер в своих домиках радужных гномов</w:t>
            </w:r>
            <w:r w:rsidR="00C86A14">
              <w:rPr>
                <w:bCs/>
                <w:i/>
                <w:color w:val="002060"/>
                <w:sz w:val="28"/>
                <w:szCs w:val="28"/>
              </w:rPr>
              <w:t>, ко</w:t>
            </w:r>
            <w:r w:rsidR="0028076F">
              <w:rPr>
                <w:bCs/>
                <w:i/>
                <w:color w:val="002060"/>
                <w:sz w:val="28"/>
                <w:szCs w:val="28"/>
              </w:rPr>
              <w:t>торые раскрашивали наш лес в яркие цвета</w:t>
            </w:r>
            <w:r w:rsidR="00C86A14">
              <w:rPr>
                <w:bCs/>
                <w:i/>
                <w:color w:val="002060"/>
                <w:sz w:val="28"/>
                <w:szCs w:val="28"/>
              </w:rPr>
              <w:t>.</w:t>
            </w:r>
            <w:r w:rsidR="0028076F">
              <w:rPr>
                <w:bCs/>
                <w:i/>
                <w:color w:val="002060"/>
                <w:sz w:val="28"/>
                <w:szCs w:val="28"/>
              </w:rPr>
              <w:t xml:space="preserve"> Все звери</w:t>
            </w:r>
            <w:r>
              <w:rPr>
                <w:bCs/>
                <w:i/>
                <w:color w:val="002060"/>
                <w:sz w:val="28"/>
                <w:szCs w:val="28"/>
              </w:rPr>
              <w:t>,</w:t>
            </w:r>
            <w:r w:rsidR="0028076F">
              <w:rPr>
                <w:bCs/>
                <w:i/>
                <w:color w:val="002060"/>
                <w:sz w:val="28"/>
                <w:szCs w:val="28"/>
              </w:rPr>
              <w:t xml:space="preserve"> </w:t>
            </w:r>
            <w:r w:rsidR="00922193">
              <w:rPr>
                <w:bCs/>
                <w:i/>
                <w:color w:val="002060"/>
                <w:sz w:val="28"/>
                <w:szCs w:val="28"/>
              </w:rPr>
              <w:t>птицы, насекомые напуганы и с</w:t>
            </w:r>
            <w:r>
              <w:rPr>
                <w:bCs/>
                <w:i/>
                <w:color w:val="002060"/>
                <w:sz w:val="28"/>
                <w:szCs w:val="28"/>
              </w:rPr>
              <w:t xml:space="preserve">прятались. </w:t>
            </w:r>
            <w:r w:rsidR="008A25DB" w:rsidRPr="008A25DB">
              <w:rPr>
                <w:bCs/>
                <w:i/>
                <w:color w:val="002060"/>
                <w:sz w:val="28"/>
                <w:szCs w:val="28"/>
              </w:rPr>
              <w:t>Помогите сделать</w:t>
            </w:r>
            <w:r>
              <w:rPr>
                <w:bCs/>
                <w:i/>
                <w:color w:val="002060"/>
                <w:sz w:val="28"/>
                <w:szCs w:val="28"/>
              </w:rPr>
              <w:t xml:space="preserve"> наш лес красивым, освободите радужных гномов!</w:t>
            </w:r>
            <w:r w:rsidR="008A25DB" w:rsidRPr="008A25DB">
              <w:rPr>
                <w:bCs/>
                <w:i/>
                <w:color w:val="002060"/>
                <w:sz w:val="28"/>
                <w:szCs w:val="28"/>
              </w:rPr>
              <w:t xml:space="preserve">" </w:t>
            </w:r>
          </w:p>
          <w:p w:rsidR="004E2245" w:rsidRDefault="004E2245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4E2245">
              <w:rPr>
                <w:b/>
                <w:bCs/>
                <w:color w:val="002060"/>
                <w:sz w:val="28"/>
                <w:szCs w:val="28"/>
              </w:rPr>
              <w:t>От кого же пришло письмо,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4E2245">
              <w:rPr>
                <w:b/>
                <w:bCs/>
                <w:color w:val="002060"/>
                <w:sz w:val="28"/>
                <w:szCs w:val="28"/>
              </w:rPr>
              <w:t xml:space="preserve">отгадаем </w:t>
            </w:r>
            <w:proofErr w:type="spellStart"/>
            <w:r w:rsidRPr="004E2245">
              <w:rPr>
                <w:b/>
                <w:bCs/>
                <w:color w:val="002060"/>
                <w:sz w:val="28"/>
                <w:szCs w:val="28"/>
              </w:rPr>
              <w:t>синквейн</w:t>
            </w:r>
            <w:proofErr w:type="spellEnd"/>
            <w:r w:rsidRPr="004E2245">
              <w:rPr>
                <w:b/>
                <w:bCs/>
                <w:color w:val="002060"/>
                <w:sz w:val="28"/>
                <w:szCs w:val="28"/>
              </w:rPr>
              <w:t>-загадку</w:t>
            </w:r>
            <w:r>
              <w:rPr>
                <w:b/>
                <w:bCs/>
                <w:color w:val="002060"/>
                <w:sz w:val="28"/>
                <w:szCs w:val="28"/>
              </w:rPr>
              <w:t>:</w:t>
            </w:r>
            <w:r w:rsidR="008A25DB" w:rsidRPr="004E2245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:rsidR="004E2245" w:rsidRDefault="004E2245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1.Долька</w:t>
            </w:r>
          </w:p>
          <w:p w:rsidR="004E2245" w:rsidRPr="002575B9" w:rsidRDefault="002575B9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Cs/>
                <w:color w:val="002060"/>
                <w:sz w:val="28"/>
                <w:szCs w:val="28"/>
              </w:rPr>
            </w:pPr>
            <w:r w:rsidRPr="002575B9">
              <w:rPr>
                <w:bCs/>
                <w:color w:val="002060"/>
                <w:sz w:val="28"/>
                <w:szCs w:val="28"/>
              </w:rPr>
              <w:t>2.Сказочная</w:t>
            </w:r>
            <w:proofErr w:type="gramStart"/>
            <w:r w:rsidRPr="002575B9">
              <w:rPr>
                <w:bCs/>
                <w:color w:val="002060"/>
                <w:sz w:val="28"/>
                <w:szCs w:val="28"/>
              </w:rPr>
              <w:t>,д</w:t>
            </w:r>
            <w:proofErr w:type="gramEnd"/>
            <w:r w:rsidRPr="002575B9">
              <w:rPr>
                <w:bCs/>
                <w:color w:val="002060"/>
                <w:sz w:val="28"/>
                <w:szCs w:val="28"/>
              </w:rPr>
              <w:t>обрая</w:t>
            </w:r>
          </w:p>
          <w:p w:rsidR="004E2245" w:rsidRPr="002575B9" w:rsidRDefault="004E2245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Cs/>
                <w:color w:val="002060"/>
                <w:sz w:val="28"/>
                <w:szCs w:val="28"/>
              </w:rPr>
            </w:pPr>
            <w:r w:rsidRPr="002575B9">
              <w:rPr>
                <w:bCs/>
                <w:color w:val="002060"/>
                <w:sz w:val="28"/>
                <w:szCs w:val="28"/>
              </w:rPr>
              <w:t>3.Помогает, ухаживает, оберегает</w:t>
            </w:r>
          </w:p>
          <w:p w:rsidR="004E2245" w:rsidRPr="002575B9" w:rsidRDefault="004E2245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Cs/>
                <w:color w:val="002060"/>
                <w:sz w:val="28"/>
                <w:szCs w:val="28"/>
              </w:rPr>
            </w:pPr>
            <w:r w:rsidRPr="002575B9">
              <w:rPr>
                <w:bCs/>
                <w:color w:val="002060"/>
                <w:sz w:val="28"/>
                <w:szCs w:val="28"/>
              </w:rPr>
              <w:t>4.</w:t>
            </w:r>
            <w:proofErr w:type="gramStart"/>
            <w:r w:rsidRPr="002575B9">
              <w:rPr>
                <w:bCs/>
                <w:color w:val="002060"/>
                <w:sz w:val="28"/>
                <w:szCs w:val="28"/>
              </w:rPr>
              <w:t>Похожа</w:t>
            </w:r>
            <w:proofErr w:type="gramEnd"/>
            <w:r w:rsidRPr="002575B9">
              <w:rPr>
                <w:bCs/>
                <w:color w:val="002060"/>
                <w:sz w:val="28"/>
                <w:szCs w:val="28"/>
              </w:rPr>
              <w:t xml:space="preserve"> на цветок</w:t>
            </w:r>
          </w:p>
          <w:p w:rsidR="002575B9" w:rsidRPr="002575B9" w:rsidRDefault="004E2245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Cs/>
                <w:color w:val="002060"/>
                <w:sz w:val="28"/>
                <w:szCs w:val="28"/>
              </w:rPr>
            </w:pPr>
            <w:r w:rsidRPr="002575B9">
              <w:rPr>
                <w:bCs/>
                <w:color w:val="002060"/>
                <w:sz w:val="28"/>
                <w:szCs w:val="28"/>
              </w:rPr>
              <w:lastRenderedPageBreak/>
              <w:t>5.Принцесса</w:t>
            </w:r>
          </w:p>
          <w:p w:rsidR="004E2245" w:rsidRDefault="008A25DB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4E2245">
              <w:rPr>
                <w:b/>
                <w:bCs/>
                <w:color w:val="002060"/>
                <w:sz w:val="28"/>
                <w:szCs w:val="28"/>
              </w:rPr>
              <w:t xml:space="preserve">    </w:t>
            </w:r>
            <w:r w:rsidR="004E2245">
              <w:rPr>
                <w:b/>
                <w:bCs/>
                <w:i/>
                <w:color w:val="002060"/>
                <w:sz w:val="28"/>
                <w:szCs w:val="28"/>
              </w:rPr>
              <w:t xml:space="preserve"> </w:t>
            </w:r>
            <w:r w:rsidR="00112EA0">
              <w:rPr>
                <w:b/>
                <w:bCs/>
                <w:i/>
                <w:color w:val="002060"/>
                <w:sz w:val="28"/>
                <w:szCs w:val="28"/>
              </w:rPr>
              <w:t xml:space="preserve">     </w:t>
            </w:r>
            <w:r w:rsidR="004E2245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4E2245">
              <w:rPr>
                <w:b/>
                <w:bCs/>
                <w:color w:val="002060"/>
                <w:sz w:val="28"/>
                <w:szCs w:val="28"/>
              </w:rPr>
              <w:t xml:space="preserve"> детей.</w:t>
            </w:r>
          </w:p>
          <w:p w:rsidR="002575B9" w:rsidRDefault="00112EA0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  Воспитатель: </w:t>
            </w:r>
            <w:r w:rsidR="002575B9">
              <w:rPr>
                <w:bCs/>
                <w:color w:val="002060"/>
                <w:sz w:val="28"/>
                <w:szCs w:val="28"/>
              </w:rPr>
              <w:t>Как вы догадались, что это принцесса Долька?</w:t>
            </w:r>
          </w:p>
          <w:p w:rsidR="002575B9" w:rsidRPr="002575B9" w:rsidRDefault="002575B9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Какие слова вам помогли?</w:t>
            </w:r>
          </w:p>
          <w:p w:rsidR="0028076F" w:rsidRDefault="00922193" w:rsidP="00DB245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</w:t>
            </w:r>
            <w:r w:rsidR="00112EA0">
              <w:rPr>
                <w:b/>
                <w:bCs/>
                <w:i/>
                <w:color w:val="002060"/>
                <w:sz w:val="28"/>
                <w:szCs w:val="28"/>
              </w:rPr>
              <w:t xml:space="preserve">    </w:t>
            </w:r>
            <w:r w:rsidR="00CD2F95">
              <w:rPr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CD2F95">
              <w:rPr>
                <w:bCs/>
                <w:color w:val="002060"/>
                <w:sz w:val="28"/>
                <w:szCs w:val="28"/>
              </w:rPr>
              <w:t xml:space="preserve">. </w:t>
            </w:r>
          </w:p>
          <w:p w:rsidR="00DB2458" w:rsidRPr="00CD2F95" w:rsidRDefault="008A25DB" w:rsidP="00DB245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 xml:space="preserve">Вы хотите помочь </w:t>
            </w:r>
            <w:r w:rsidR="004E2245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Фиолетов</w:t>
            </w:r>
            <w:r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о</w:t>
            </w:r>
            <w:r w:rsidR="004E2245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му лесу и его жителям</w:t>
            </w:r>
            <w:r w:rsidR="00DB2458" w:rsidRPr="008A37C8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?</w:t>
            </w:r>
            <w:r w:rsidR="00DB2458">
              <w:rPr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A25DB" w:rsidRDefault="008A25DB" w:rsidP="00DB245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color w:val="002060"/>
                <w:sz w:val="28"/>
                <w:szCs w:val="28"/>
                <w:shd w:val="clear" w:color="auto" w:fill="FFFFFF"/>
              </w:rPr>
              <w:t xml:space="preserve">Что </w:t>
            </w:r>
            <w:r w:rsidR="0028076F">
              <w:rPr>
                <w:color w:val="002060"/>
                <w:sz w:val="28"/>
                <w:szCs w:val="28"/>
                <w:shd w:val="clear" w:color="auto" w:fill="FFFFFF"/>
              </w:rPr>
              <w:t>нам необходимо сделать?</w:t>
            </w:r>
          </w:p>
          <w:p w:rsidR="008A25DB" w:rsidRDefault="008A25DB" w:rsidP="00DB245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color w:val="002060"/>
                <w:sz w:val="28"/>
                <w:szCs w:val="28"/>
                <w:shd w:val="clear" w:color="auto" w:fill="FFFFFF"/>
              </w:rPr>
              <w:t>Вы готовы оказать помощь?</w:t>
            </w:r>
            <w:r w:rsidR="00CD2F95">
              <w:rPr>
                <w:b/>
                <w:bCs/>
                <w:i/>
                <w:color w:val="002060"/>
                <w:sz w:val="28"/>
                <w:szCs w:val="28"/>
              </w:rPr>
              <w:t xml:space="preserve"> Сможете?</w:t>
            </w:r>
          </w:p>
          <w:p w:rsidR="00086717" w:rsidRPr="00086717" w:rsidRDefault="00922193" w:rsidP="00086717">
            <w:pPr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 xml:space="preserve">    </w:t>
            </w:r>
            <w:r w:rsidR="00DB245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 xml:space="preserve"> </w:t>
            </w:r>
            <w:r w:rsidR="00112EA0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 xml:space="preserve">     </w:t>
            </w:r>
            <w:r w:rsidR="00DB2458" w:rsidRPr="00686FE2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08671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детей.</w:t>
            </w:r>
          </w:p>
          <w:p w:rsidR="00DB2458" w:rsidRPr="006525DC" w:rsidRDefault="00DB2458" w:rsidP="00DB2458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009" w:type="dxa"/>
          </w:tcPr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D447C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lastRenderedPageBreak/>
              <w:t>Воспитатель мотивирует детей на постановку детской цели. Дети принимают учебную задачу и формулируют детскую цель.</w:t>
            </w: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922193" w:rsidRDefault="00922193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086717" w:rsidRDefault="000B51D6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 xml:space="preserve">Дети отгадывают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</w:rPr>
              <w:t>-загадку, объясняя  какие подсказки им в этом помогли</w:t>
            </w: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Pr="00D447CD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  <w:tr w:rsidR="00DB2458" w:rsidRPr="00C07C44" w:rsidTr="00DB2458">
        <w:tc>
          <w:tcPr>
            <w:tcW w:w="957" w:type="dxa"/>
          </w:tcPr>
          <w:p w:rsidR="00DB2458" w:rsidRPr="004B0A45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lastRenderedPageBreak/>
              <w:t>3</w:t>
            </w:r>
          </w:p>
        </w:tc>
        <w:tc>
          <w:tcPr>
            <w:tcW w:w="6490" w:type="dxa"/>
          </w:tcPr>
          <w:p w:rsidR="00086717" w:rsidRPr="00922193" w:rsidRDefault="00112EA0" w:rsidP="00922193">
            <w:pPr>
              <w:tabs>
                <w:tab w:val="left" w:pos="757"/>
              </w:tabs>
              <w:spacing w:line="288" w:lineRule="auto"/>
              <w:ind w:firstLine="319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 xml:space="preserve">      </w:t>
            </w:r>
            <w:r w:rsidR="00DB2458" w:rsidRPr="00BE3A34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DB2458" w:rsidRPr="00686FE2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DB2458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086717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 xml:space="preserve"> </w:t>
            </w:r>
            <w:r w:rsidR="00086717" w:rsidRPr="0028076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Принцесса Долька</w:t>
            </w:r>
            <w:r w:rsidR="0092219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проложила маршрут в Фиолетовом лесу, давайте его</w:t>
            </w:r>
            <w:r w:rsidR="00086717" w:rsidRPr="0028076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рассмотрим.</w:t>
            </w:r>
          </w:p>
          <w:p w:rsidR="00DB2458" w:rsidRDefault="00922193" w:rsidP="00847132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      </w:t>
            </w:r>
            <w:r w:rsidR="00847132" w:rsidRPr="0028076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DB2458" w:rsidRPr="0028076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Где мы с вами находимся?  (Возле  детского сада).  Как обозначено, начало? (</w:t>
            </w:r>
            <w:r w:rsidR="00DB2458" w:rsidRPr="006A351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Красным крестиком).</w:t>
            </w:r>
          </w:p>
          <w:p w:rsidR="00922193" w:rsidRDefault="00922193" w:rsidP="00112EA0">
            <w:pPr>
              <w:ind w:firstLine="603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112EA0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 xml:space="preserve"> </w:t>
            </w:r>
            <w:r w:rsidR="005843F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5843F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Правильно!</w:t>
            </w:r>
            <w:r w:rsidR="005843F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Мы сейчас находимся в детском саду.</w:t>
            </w:r>
          </w:p>
          <w:p w:rsidR="00922193" w:rsidRDefault="005843F3" w:rsidP="00847132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92219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Куда дальше держим путь?</w:t>
            </w:r>
          </w:p>
          <w:p w:rsidR="00086717" w:rsidRDefault="005843F3" w:rsidP="00847132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Нам надо пройти</w:t>
            </w:r>
            <w:r w:rsidR="00CD2F95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по дороге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до озе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Ай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, переплыть его, далее дорога ведёт мимо фиолетового дере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между деревом и зелёной ёлкой,  потом спускаемся вниз до поляны " Золотых цветов" и от поляны до Пау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Ю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.</w:t>
            </w:r>
          </w:p>
          <w:p w:rsidR="00086717" w:rsidRPr="00490EA2" w:rsidRDefault="00922193" w:rsidP="0084713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в путь!</w:t>
            </w:r>
          </w:p>
        </w:tc>
        <w:tc>
          <w:tcPr>
            <w:tcW w:w="3009" w:type="dxa"/>
          </w:tcPr>
          <w:p w:rsidR="00DB2458" w:rsidRPr="00C07C44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C07C44">
              <w:rPr>
                <w:rFonts w:ascii="Times New Roman" w:hAnsi="Times New Roman" w:cs="Times New Roman"/>
                <w:i/>
                <w:color w:val="002060"/>
              </w:rPr>
              <w:t xml:space="preserve">Воспитатель показывает детям карту, </w:t>
            </w:r>
            <w:r>
              <w:rPr>
                <w:rFonts w:ascii="Times New Roman" w:hAnsi="Times New Roman" w:cs="Times New Roman"/>
                <w:i/>
                <w:color w:val="002060"/>
              </w:rPr>
              <w:t>Организует анализ.</w:t>
            </w:r>
          </w:p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922193" w:rsidRDefault="00922193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922193" w:rsidRDefault="00922193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922193" w:rsidRDefault="00922193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922193" w:rsidRDefault="00922193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922193" w:rsidRDefault="00922193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922193" w:rsidRPr="00C07C44" w:rsidRDefault="00922193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>Воспитатель активизирует речь детей.</w:t>
            </w:r>
          </w:p>
        </w:tc>
      </w:tr>
      <w:tr w:rsidR="00DB2458" w:rsidRPr="002E7C6E" w:rsidTr="00DB2458">
        <w:tc>
          <w:tcPr>
            <w:tcW w:w="10456" w:type="dxa"/>
            <w:gridSpan w:val="3"/>
            <w:shd w:val="clear" w:color="auto" w:fill="DAEEF3" w:themeFill="accent5" w:themeFillTint="33"/>
          </w:tcPr>
          <w:p w:rsidR="00DB2458" w:rsidRPr="008E085C" w:rsidRDefault="00DB2458" w:rsidP="00CD2F95">
            <w:pPr>
              <w:pStyle w:val="a3"/>
              <w:numPr>
                <w:ilvl w:val="0"/>
                <w:numId w:val="3"/>
              </w:numPr>
              <w:tabs>
                <w:tab w:val="left" w:pos="1321"/>
                <w:tab w:val="center" w:pos="5026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085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сновная часть. </w:t>
            </w:r>
          </w:p>
        </w:tc>
      </w:tr>
      <w:tr w:rsidR="00DB2458" w:rsidRPr="00C07C44" w:rsidTr="00DB2458">
        <w:tc>
          <w:tcPr>
            <w:tcW w:w="957" w:type="dxa"/>
          </w:tcPr>
          <w:p w:rsidR="00DB2458" w:rsidRPr="004B0A45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4</w:t>
            </w:r>
          </w:p>
        </w:tc>
        <w:tc>
          <w:tcPr>
            <w:tcW w:w="6490" w:type="dxa"/>
          </w:tcPr>
          <w:p w:rsidR="00DB2458" w:rsidRDefault="004F3232" w:rsidP="005843F3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 xml:space="preserve"> </w:t>
            </w:r>
            <w:r w:rsidR="005843F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5843F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. Н</w:t>
            </w:r>
            <w:r w:rsidR="00112EA0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аше движение затруднено,</w:t>
            </w:r>
            <w:r w:rsidR="005843F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в Фиолетовом лесу мрачно, уныло, мало света. Почему?</w:t>
            </w:r>
            <w:r w:rsidR="00CD2F95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28076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Что является источником света?</w:t>
            </w:r>
          </w:p>
          <w:p w:rsidR="005843F3" w:rsidRDefault="004F3232" w:rsidP="005843F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   </w:t>
            </w:r>
            <w:r w:rsidR="005843F3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5843F3">
              <w:rPr>
                <w:b/>
                <w:bCs/>
                <w:color w:val="002060"/>
                <w:sz w:val="28"/>
                <w:szCs w:val="28"/>
              </w:rPr>
              <w:t xml:space="preserve"> детей.</w:t>
            </w:r>
          </w:p>
          <w:p w:rsidR="005843F3" w:rsidRDefault="004F3232" w:rsidP="005843F3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 xml:space="preserve"> </w:t>
            </w:r>
            <w:r w:rsidR="005843F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5843F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. </w:t>
            </w:r>
            <w:r w:rsidR="0028076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Наше солнышко спит, д</w:t>
            </w:r>
            <w:r w:rsidR="005843F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авайте разбудим солнышко, выправляя лучики и говоря слова </w:t>
            </w:r>
            <w:proofErr w:type="gramStart"/>
            <w:r w:rsidR="005843F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 w:rsidR="00CD2F95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п</w:t>
            </w:r>
            <w:proofErr w:type="gramEnd"/>
            <w:r w:rsidR="00CD2F95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ризнаки</w:t>
            </w:r>
          </w:p>
          <w:p w:rsidR="005843F3" w:rsidRDefault="00CD2F95" w:rsidP="005843F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Солнышко какое</w:t>
            </w:r>
            <w:r w:rsidR="005843F3">
              <w:rPr>
                <w:bCs/>
                <w:color w:val="002060"/>
                <w:sz w:val="28"/>
                <w:szCs w:val="28"/>
              </w:rPr>
              <w:t xml:space="preserve">? </w:t>
            </w:r>
            <w:r w:rsidR="005843F3">
              <w:rPr>
                <w:b/>
                <w:bCs/>
                <w:i/>
                <w:color w:val="002060"/>
                <w:sz w:val="28"/>
                <w:szCs w:val="28"/>
              </w:rPr>
              <w:t xml:space="preserve"> </w:t>
            </w:r>
          </w:p>
          <w:p w:rsidR="005843F3" w:rsidRDefault="00112EA0" w:rsidP="005843F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</w:t>
            </w:r>
            <w:r w:rsidR="004F3232">
              <w:rPr>
                <w:b/>
                <w:bCs/>
                <w:i/>
                <w:color w:val="002060"/>
                <w:sz w:val="28"/>
                <w:szCs w:val="28"/>
              </w:rPr>
              <w:t xml:space="preserve">   </w:t>
            </w:r>
            <w:r w:rsidR="005843F3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5843F3">
              <w:rPr>
                <w:b/>
                <w:bCs/>
                <w:color w:val="002060"/>
                <w:sz w:val="28"/>
                <w:szCs w:val="28"/>
              </w:rPr>
              <w:t xml:space="preserve"> детей</w:t>
            </w:r>
            <w:proofErr w:type="gramStart"/>
            <w:r w:rsidR="005843F3">
              <w:rPr>
                <w:b/>
                <w:bCs/>
                <w:color w:val="002060"/>
                <w:sz w:val="28"/>
                <w:szCs w:val="28"/>
              </w:rPr>
              <w:t>.(</w:t>
            </w:r>
            <w:proofErr w:type="gramEnd"/>
            <w:r w:rsidR="00CD2F95">
              <w:rPr>
                <w:b/>
                <w:bCs/>
                <w:color w:val="002060"/>
                <w:sz w:val="28"/>
                <w:szCs w:val="28"/>
              </w:rPr>
              <w:t xml:space="preserve"> лучистое, яркое, греющее, искристое, радостное, тёплое, жёлтое..)</w:t>
            </w:r>
          </w:p>
          <w:p w:rsidR="005843F3" w:rsidRDefault="00112EA0" w:rsidP="00032A65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</w:t>
            </w:r>
            <w:r w:rsidR="004F3232">
              <w:rPr>
                <w:b/>
                <w:bCs/>
                <w:i/>
                <w:color w:val="002060"/>
                <w:sz w:val="28"/>
                <w:szCs w:val="28"/>
              </w:rPr>
              <w:t xml:space="preserve">   </w:t>
            </w:r>
            <w:r w:rsidR="00CD2F95">
              <w:rPr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CD2F95">
              <w:rPr>
                <w:bCs/>
                <w:color w:val="002060"/>
                <w:sz w:val="28"/>
                <w:szCs w:val="28"/>
              </w:rPr>
              <w:t>.</w:t>
            </w:r>
            <w:r w:rsidR="00032A65">
              <w:rPr>
                <w:bCs/>
                <w:color w:val="002060"/>
                <w:sz w:val="28"/>
                <w:szCs w:val="28"/>
              </w:rPr>
              <w:t xml:space="preserve"> Солнце осветило и согрело </w:t>
            </w:r>
            <w:r w:rsidR="008D361E">
              <w:rPr>
                <w:bCs/>
                <w:color w:val="002060"/>
                <w:sz w:val="28"/>
                <w:szCs w:val="28"/>
              </w:rPr>
              <w:lastRenderedPageBreak/>
              <w:t xml:space="preserve">Фиолетовый лес. </w:t>
            </w:r>
            <w:r w:rsidR="00032A65">
              <w:rPr>
                <w:bCs/>
                <w:color w:val="002060"/>
                <w:sz w:val="28"/>
                <w:szCs w:val="28"/>
              </w:rPr>
              <w:t>Из-за дерева</w:t>
            </w:r>
            <w:r w:rsidR="005E5821">
              <w:rPr>
                <w:bCs/>
                <w:color w:val="002060"/>
                <w:sz w:val="28"/>
                <w:szCs w:val="28"/>
              </w:rPr>
              <w:t xml:space="preserve"> на дорогу </w:t>
            </w:r>
            <w:r w:rsidR="00032A65">
              <w:rPr>
                <w:bCs/>
                <w:color w:val="002060"/>
                <w:sz w:val="28"/>
                <w:szCs w:val="28"/>
              </w:rPr>
              <w:t xml:space="preserve">выползла фиолетовая змейка. </w:t>
            </w:r>
          </w:p>
          <w:p w:rsidR="00032A65" w:rsidRDefault="00032A65" w:rsidP="00032A65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-Как</w:t>
            </w:r>
            <w:r w:rsidR="00A96B2A">
              <w:rPr>
                <w:bCs/>
                <w:color w:val="002060"/>
                <w:sz w:val="28"/>
                <w:szCs w:val="28"/>
              </w:rPr>
              <w:t>ой</w:t>
            </w:r>
            <w:r>
              <w:rPr>
                <w:bCs/>
                <w:color w:val="002060"/>
                <w:sz w:val="28"/>
                <w:szCs w:val="28"/>
              </w:rPr>
              <w:t xml:space="preserve"> тут </w:t>
            </w:r>
            <w:r w:rsidR="00A96B2A">
              <w:rPr>
                <w:bCs/>
                <w:color w:val="002060"/>
                <w:sz w:val="28"/>
                <w:szCs w:val="28"/>
              </w:rPr>
              <w:t>замечательный солнцепёк</w:t>
            </w:r>
            <w:r>
              <w:rPr>
                <w:bCs/>
                <w:color w:val="002060"/>
                <w:sz w:val="28"/>
                <w:szCs w:val="28"/>
              </w:rPr>
              <w:t>!</w:t>
            </w:r>
          </w:p>
          <w:p w:rsidR="00032A65" w:rsidRDefault="00112EA0" w:rsidP="00032A65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</w:t>
            </w:r>
            <w:r w:rsidR="004F3232">
              <w:rPr>
                <w:b/>
                <w:bCs/>
                <w:i/>
                <w:color w:val="002060"/>
                <w:sz w:val="28"/>
                <w:szCs w:val="28"/>
              </w:rPr>
              <w:t xml:space="preserve">  </w:t>
            </w:r>
            <w:r w:rsidR="00032A65">
              <w:rPr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032A65">
              <w:rPr>
                <w:bCs/>
                <w:color w:val="002060"/>
                <w:sz w:val="28"/>
                <w:szCs w:val="28"/>
              </w:rPr>
              <w:t>.</w:t>
            </w:r>
            <w:r w:rsidR="00A96B2A">
              <w:rPr>
                <w:bCs/>
                <w:color w:val="002060"/>
                <w:sz w:val="28"/>
                <w:szCs w:val="28"/>
              </w:rPr>
              <w:t xml:space="preserve"> </w:t>
            </w:r>
            <w:r w:rsidR="00032A65">
              <w:rPr>
                <w:bCs/>
                <w:color w:val="002060"/>
                <w:sz w:val="28"/>
                <w:szCs w:val="28"/>
              </w:rPr>
              <w:t>Ребята,</w:t>
            </w:r>
            <w:r w:rsidR="00A96B2A">
              <w:rPr>
                <w:bCs/>
                <w:color w:val="002060"/>
                <w:sz w:val="28"/>
                <w:szCs w:val="28"/>
              </w:rPr>
              <w:t xml:space="preserve"> </w:t>
            </w:r>
            <w:r w:rsidR="00032A65">
              <w:rPr>
                <w:bCs/>
                <w:color w:val="002060"/>
                <w:sz w:val="28"/>
                <w:szCs w:val="28"/>
              </w:rPr>
              <w:t xml:space="preserve">вы слышали </w:t>
            </w:r>
            <w:r w:rsidR="00A96B2A">
              <w:rPr>
                <w:bCs/>
                <w:color w:val="002060"/>
                <w:sz w:val="28"/>
                <w:szCs w:val="28"/>
              </w:rPr>
              <w:t xml:space="preserve">какое  интересное </w:t>
            </w:r>
            <w:proofErr w:type="gramStart"/>
            <w:r w:rsidR="00A96B2A">
              <w:rPr>
                <w:bCs/>
                <w:color w:val="002060"/>
                <w:sz w:val="28"/>
                <w:szCs w:val="28"/>
              </w:rPr>
              <w:t>слово</w:t>
            </w:r>
            <w:proofErr w:type="gramEnd"/>
            <w:r w:rsidR="00A96B2A">
              <w:rPr>
                <w:bCs/>
                <w:color w:val="002060"/>
                <w:sz w:val="28"/>
                <w:szCs w:val="28"/>
              </w:rPr>
              <w:t xml:space="preserve"> произнесла змейка? Назовите его!</w:t>
            </w:r>
          </w:p>
          <w:p w:rsidR="00A96B2A" w:rsidRDefault="00112EA0" w:rsidP="00A96B2A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</w:t>
            </w:r>
            <w:r w:rsidR="004F3232">
              <w:rPr>
                <w:b/>
                <w:bCs/>
                <w:i/>
                <w:color w:val="002060"/>
                <w:sz w:val="28"/>
                <w:szCs w:val="28"/>
              </w:rPr>
              <w:t xml:space="preserve">  </w:t>
            </w:r>
            <w:r w:rsidR="00A96B2A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A96B2A">
              <w:rPr>
                <w:b/>
                <w:bCs/>
                <w:color w:val="002060"/>
                <w:sz w:val="28"/>
                <w:szCs w:val="28"/>
              </w:rPr>
              <w:t xml:space="preserve"> детей.</w:t>
            </w:r>
          </w:p>
          <w:p w:rsidR="00A96B2A" w:rsidRDefault="00112EA0" w:rsidP="00032A65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</w:t>
            </w:r>
            <w:r w:rsidR="004F3232">
              <w:rPr>
                <w:b/>
                <w:bCs/>
                <w:i/>
                <w:color w:val="002060"/>
                <w:sz w:val="28"/>
                <w:szCs w:val="28"/>
              </w:rPr>
              <w:t xml:space="preserve">   </w:t>
            </w:r>
            <w:r w:rsidR="00A96B2A">
              <w:rPr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A96B2A">
              <w:rPr>
                <w:bCs/>
                <w:color w:val="002060"/>
                <w:sz w:val="28"/>
                <w:szCs w:val="28"/>
              </w:rPr>
              <w:t xml:space="preserve">. Как вы думаете, </w:t>
            </w:r>
            <w:r>
              <w:rPr>
                <w:bCs/>
                <w:color w:val="002060"/>
                <w:sz w:val="28"/>
                <w:szCs w:val="28"/>
              </w:rPr>
              <w:t>ч</w:t>
            </w:r>
            <w:r w:rsidR="00A96B2A">
              <w:rPr>
                <w:bCs/>
                <w:color w:val="002060"/>
                <w:sz w:val="28"/>
                <w:szCs w:val="28"/>
              </w:rPr>
              <w:t>то может означать это слово?</w:t>
            </w:r>
          </w:p>
          <w:p w:rsidR="00A96B2A" w:rsidRDefault="00112EA0" w:rsidP="00A96B2A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</w:t>
            </w:r>
            <w:r w:rsidR="004F3232">
              <w:rPr>
                <w:b/>
                <w:bCs/>
                <w:i/>
                <w:color w:val="002060"/>
                <w:sz w:val="28"/>
                <w:szCs w:val="28"/>
              </w:rPr>
              <w:t xml:space="preserve">   </w:t>
            </w:r>
            <w:r w:rsidR="00A96B2A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A96B2A">
              <w:rPr>
                <w:b/>
                <w:bCs/>
                <w:color w:val="002060"/>
                <w:sz w:val="28"/>
                <w:szCs w:val="28"/>
              </w:rPr>
              <w:t xml:space="preserve"> детей.</w:t>
            </w:r>
          </w:p>
          <w:p w:rsidR="00A96B2A" w:rsidRPr="008A7F14" w:rsidRDefault="008D361E" w:rsidP="00032A65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 xml:space="preserve">     </w:t>
            </w:r>
            <w:r w:rsidR="004F3232">
              <w:rPr>
                <w:bCs/>
                <w:color w:val="002060"/>
                <w:sz w:val="28"/>
                <w:szCs w:val="28"/>
              </w:rPr>
              <w:t xml:space="preserve">  </w:t>
            </w: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Воспитатель: </w:t>
            </w:r>
            <w:proofErr w:type="spellStart"/>
            <w:r>
              <w:rPr>
                <w:b/>
                <w:bCs/>
                <w:i/>
                <w:color w:val="002060"/>
                <w:sz w:val="28"/>
                <w:szCs w:val="28"/>
              </w:rPr>
              <w:t>Солцепё</w:t>
            </w:r>
            <w:proofErr w:type="gramStart"/>
            <w:r>
              <w:rPr>
                <w:b/>
                <w:bCs/>
                <w:i/>
                <w:color w:val="002060"/>
                <w:sz w:val="28"/>
                <w:szCs w:val="28"/>
              </w:rPr>
              <w:t>к</w:t>
            </w:r>
            <w:proofErr w:type="spellEnd"/>
            <w:r>
              <w:rPr>
                <w:b/>
                <w:bCs/>
                <w:i/>
                <w:color w:val="002060"/>
                <w:sz w:val="28"/>
                <w:szCs w:val="28"/>
              </w:rPr>
              <w:t>-</w:t>
            </w:r>
            <w:proofErr w:type="gramEnd"/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это место, где особенно сильно солнце печёт, греет, припекает!</w:t>
            </w:r>
          </w:p>
        </w:tc>
        <w:tc>
          <w:tcPr>
            <w:tcW w:w="3009" w:type="dxa"/>
          </w:tcPr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CD2F95" w:rsidRDefault="00CD2F95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CD2F95" w:rsidRDefault="00CD2F95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CD2F95" w:rsidRDefault="00CD2F95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28076F" w:rsidRDefault="0028076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28076F" w:rsidRDefault="0028076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28076F" w:rsidRDefault="0028076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CD2F95" w:rsidRDefault="00CD2F95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>Дети называют слов</w:t>
            </w:r>
            <w:proofErr w:type="gramStart"/>
            <w:r>
              <w:rPr>
                <w:rFonts w:ascii="Times New Roman" w:hAnsi="Times New Roman" w:cs="Times New Roman"/>
                <w:i/>
                <w:color w:val="00206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/>
                <w:color w:val="002060"/>
              </w:rPr>
              <w:t xml:space="preserve"> признаки и выправляют по 1 лучику.</w:t>
            </w:r>
          </w:p>
          <w:p w:rsidR="00A96B2A" w:rsidRDefault="00A96B2A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A96B2A" w:rsidRDefault="00A96B2A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A96B2A" w:rsidRDefault="00A96B2A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A96B2A" w:rsidRDefault="00A96B2A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A96B2A" w:rsidRDefault="00A96B2A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A96B2A" w:rsidRDefault="00A96B2A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A96B2A" w:rsidRDefault="00A96B2A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A96B2A" w:rsidRDefault="00A96B2A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A96B2A" w:rsidRDefault="00A96B2A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A96B2A" w:rsidRDefault="00A96B2A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A96B2A" w:rsidRDefault="00A96B2A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A96B2A" w:rsidRDefault="00670AD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>Дети вспоминают и называют слово "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</w:rPr>
              <w:t>солцепёк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</w:rPr>
              <w:t>", дают совместно</w:t>
            </w:r>
            <w:r w:rsidR="008D361E">
              <w:rPr>
                <w:rFonts w:ascii="Times New Roman" w:hAnsi="Times New Roman" w:cs="Times New Roman"/>
                <w:i/>
                <w:color w:val="002060"/>
              </w:rPr>
              <w:t xml:space="preserve"> с воспитателем </w:t>
            </w:r>
            <w:r>
              <w:rPr>
                <w:rFonts w:ascii="Times New Roman" w:hAnsi="Times New Roman" w:cs="Times New Roman"/>
                <w:i/>
                <w:color w:val="002060"/>
              </w:rPr>
              <w:t xml:space="preserve"> лексическое значение слова и </w:t>
            </w:r>
            <w:r w:rsidR="008D361E">
              <w:rPr>
                <w:rFonts w:ascii="Times New Roman" w:hAnsi="Times New Roman" w:cs="Times New Roman"/>
                <w:i/>
                <w:color w:val="002060"/>
              </w:rPr>
              <w:t>способ словообразования</w:t>
            </w:r>
          </w:p>
          <w:p w:rsidR="00A96B2A" w:rsidRPr="00C07C44" w:rsidRDefault="00A96B2A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  <w:tr w:rsidR="00DB2458" w:rsidRPr="00C07C44" w:rsidTr="00DB2458">
        <w:tc>
          <w:tcPr>
            <w:tcW w:w="957" w:type="dxa"/>
          </w:tcPr>
          <w:p w:rsidR="00DB2458" w:rsidRPr="004B0A45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lastRenderedPageBreak/>
              <w:t>5</w:t>
            </w:r>
          </w:p>
        </w:tc>
        <w:tc>
          <w:tcPr>
            <w:tcW w:w="6490" w:type="dxa"/>
          </w:tcPr>
          <w:p w:rsidR="00670AD8" w:rsidRDefault="008D361E" w:rsidP="00670AD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</w:t>
            </w:r>
            <w:r w:rsidR="004F3232">
              <w:rPr>
                <w:b/>
                <w:bCs/>
                <w:i/>
                <w:color w:val="002060"/>
                <w:sz w:val="28"/>
                <w:szCs w:val="28"/>
              </w:rPr>
              <w:t xml:space="preserve">   </w:t>
            </w:r>
            <w:r w:rsidR="00670AD8">
              <w:rPr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670AD8">
              <w:rPr>
                <w:bCs/>
                <w:color w:val="002060"/>
                <w:sz w:val="28"/>
                <w:szCs w:val="28"/>
              </w:rPr>
              <w:t>. Отправляемся дальше. Куда нас привела дорога?</w:t>
            </w:r>
          </w:p>
          <w:p w:rsidR="00670AD8" w:rsidRDefault="00670AD8" w:rsidP="00670AD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</w:t>
            </w:r>
            <w:r w:rsidR="008D361E">
              <w:rPr>
                <w:b/>
                <w:bCs/>
                <w:i/>
                <w:color w:val="002060"/>
                <w:sz w:val="28"/>
                <w:szCs w:val="28"/>
              </w:rPr>
              <w:t xml:space="preserve">   </w:t>
            </w:r>
            <w:r w:rsidR="004F3232">
              <w:rPr>
                <w:b/>
                <w:bCs/>
                <w:i/>
                <w:color w:val="002060"/>
                <w:sz w:val="28"/>
                <w:szCs w:val="28"/>
              </w:rPr>
              <w:t xml:space="preserve">    </w:t>
            </w:r>
            <w:r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детей.</w:t>
            </w:r>
          </w:p>
          <w:p w:rsidR="00670AD8" w:rsidRDefault="008D361E" w:rsidP="00670AD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</w:t>
            </w:r>
            <w:r w:rsidR="004F3232">
              <w:rPr>
                <w:b/>
                <w:bCs/>
                <w:i/>
                <w:color w:val="002060"/>
                <w:sz w:val="28"/>
                <w:szCs w:val="28"/>
              </w:rPr>
              <w:t xml:space="preserve">    </w:t>
            </w:r>
            <w:r w:rsidR="00670AD8">
              <w:rPr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670AD8">
              <w:rPr>
                <w:bCs/>
                <w:color w:val="002060"/>
                <w:sz w:val="28"/>
                <w:szCs w:val="28"/>
              </w:rPr>
              <w:t>. Что нам поможет переплыть озеро?</w:t>
            </w:r>
          </w:p>
          <w:p w:rsidR="00670AD8" w:rsidRDefault="00670AD8" w:rsidP="00670AD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 xml:space="preserve">Кто главный на корабле? </w:t>
            </w:r>
          </w:p>
          <w:p w:rsidR="00670AD8" w:rsidRDefault="00B85EEF" w:rsidP="00670AD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</w:t>
            </w:r>
            <w:r w:rsidR="004F3232">
              <w:rPr>
                <w:b/>
                <w:bCs/>
                <w:i/>
                <w:color w:val="002060"/>
                <w:sz w:val="28"/>
                <w:szCs w:val="28"/>
              </w:rPr>
              <w:t xml:space="preserve">    </w:t>
            </w:r>
            <w:r w:rsidR="00670AD8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670AD8">
              <w:rPr>
                <w:b/>
                <w:bCs/>
                <w:color w:val="002060"/>
                <w:sz w:val="28"/>
                <w:szCs w:val="28"/>
              </w:rPr>
              <w:t xml:space="preserve"> детей.</w:t>
            </w:r>
          </w:p>
          <w:p w:rsidR="00670AD8" w:rsidRDefault="00B85EEF" w:rsidP="00670AD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</w:t>
            </w:r>
            <w:r w:rsidR="004F3232">
              <w:rPr>
                <w:b/>
                <w:bCs/>
                <w:i/>
                <w:color w:val="002060"/>
                <w:sz w:val="28"/>
                <w:szCs w:val="28"/>
              </w:rPr>
              <w:t xml:space="preserve">    </w:t>
            </w:r>
            <w:r w:rsidR="00670AD8">
              <w:rPr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670AD8">
              <w:rPr>
                <w:bCs/>
                <w:color w:val="002060"/>
                <w:sz w:val="28"/>
                <w:szCs w:val="28"/>
              </w:rPr>
              <w:t>. Капитаны, приготовиться!</w:t>
            </w:r>
          </w:p>
          <w:p w:rsidR="00670AD8" w:rsidRDefault="00670AD8" w:rsidP="00670AD8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Я плыву на лодке белой</w:t>
            </w:r>
          </w:p>
          <w:p w:rsidR="00670AD8" w:rsidRDefault="00670AD8" w:rsidP="00670AD8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По волнам с жемчужной пеной,</w:t>
            </w:r>
          </w:p>
          <w:p w:rsidR="00670AD8" w:rsidRDefault="00670AD8" w:rsidP="00670AD8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Я отважный капитан,</w:t>
            </w:r>
          </w:p>
          <w:p w:rsidR="00670AD8" w:rsidRDefault="00670AD8" w:rsidP="00670AD8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Мне не страшен ураган!</w:t>
            </w:r>
          </w:p>
          <w:p w:rsidR="00B85EEF" w:rsidRPr="00B85EEF" w:rsidRDefault="00B85EEF" w:rsidP="00B85EEF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 w:rsidRPr="00B85EEF">
              <w:rPr>
                <w:bCs/>
                <w:color w:val="002060"/>
                <w:sz w:val="28"/>
                <w:szCs w:val="28"/>
              </w:rPr>
              <w:t>Я предлагаю смастерить корабль из волшебного квадрата</w:t>
            </w:r>
            <w:r>
              <w:rPr>
                <w:bCs/>
                <w:color w:val="002060"/>
                <w:sz w:val="28"/>
                <w:szCs w:val="28"/>
              </w:rPr>
              <w:t>.</w:t>
            </w:r>
          </w:p>
          <w:p w:rsidR="00670AD8" w:rsidRPr="00E32BB0" w:rsidRDefault="00E32BB0" w:rsidP="00670AD8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Спустить корабли на воду! Полный вперёд!</w:t>
            </w:r>
          </w:p>
          <w:p w:rsidR="005843F3" w:rsidRDefault="00E32BB0" w:rsidP="00E32BB0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Ул-Ул-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ветер с моря дул,</w:t>
            </w:r>
          </w:p>
          <w:p w:rsidR="00E32BB0" w:rsidRDefault="00B85EEF" w:rsidP="00E32BB0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</w:t>
            </w:r>
            <w:r w:rsidR="005E582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Рил-рил-ри</w:t>
            </w:r>
            <w:proofErr w:type="gramStart"/>
            <w:r w:rsidR="005E582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л</w:t>
            </w:r>
            <w:r w:rsidR="00E32BB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корабль</w:t>
            </w:r>
            <w:r w:rsidR="005E582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смастерил</w:t>
            </w:r>
            <w:r w:rsidR="00E32BB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,</w:t>
            </w:r>
          </w:p>
          <w:p w:rsidR="00E32BB0" w:rsidRDefault="00E32BB0" w:rsidP="00E32BB0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Лу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-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по озеру плыву.</w:t>
            </w:r>
          </w:p>
          <w:p w:rsidR="00E32BB0" w:rsidRDefault="00E32BB0" w:rsidP="00E32BB0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Стоп! Впереди затор! </w:t>
            </w:r>
          </w:p>
          <w:p w:rsidR="00947987" w:rsidRDefault="00E32BB0" w:rsidP="00E32BB0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Разбираем по </w:t>
            </w:r>
            <w:r w:rsidR="00947987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одному бревну и говорим слова-признаки! Озеро какое?</w:t>
            </w:r>
          </w:p>
          <w:p w:rsidR="00E32BB0" w:rsidRPr="00947987" w:rsidRDefault="00B85EEF" w:rsidP="00947987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 </w:t>
            </w:r>
            <w:r w:rsidR="00947987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947987">
              <w:rPr>
                <w:b/>
                <w:bCs/>
                <w:color w:val="002060"/>
                <w:sz w:val="28"/>
                <w:szCs w:val="28"/>
              </w:rPr>
              <w:t xml:space="preserve"> детей.</w:t>
            </w:r>
          </w:p>
        </w:tc>
        <w:tc>
          <w:tcPr>
            <w:tcW w:w="3009" w:type="dxa"/>
          </w:tcPr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670AD8" w:rsidRDefault="00670AD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670AD8" w:rsidRDefault="00670AD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670AD8" w:rsidRDefault="00670AD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670AD8" w:rsidRDefault="00670AD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670AD8" w:rsidRDefault="00670AD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670AD8" w:rsidRDefault="00670AD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670AD8" w:rsidRDefault="00670AD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670AD8" w:rsidRDefault="00670AD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670AD8" w:rsidRDefault="00670AD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670AD8" w:rsidRDefault="00670AD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670AD8" w:rsidRDefault="00670AD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>Дети выполняют нейродинамическое упражнение в соответствии с текстом</w:t>
            </w:r>
          </w:p>
          <w:p w:rsidR="00E32BB0" w:rsidRDefault="00E32BB0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E32BB0" w:rsidRDefault="00E32BB0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E32BB0" w:rsidRDefault="00E32BB0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E32BB0" w:rsidRDefault="00E32BB0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E32BB0" w:rsidRDefault="00E32BB0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 xml:space="preserve">Изготавливают корабли из пособия "Квадрат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</w:rPr>
              <w:t>".</w:t>
            </w:r>
          </w:p>
          <w:p w:rsidR="00E32BB0" w:rsidRDefault="00E32BB0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 xml:space="preserve">Дети произносят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</w:rPr>
              <w:t>, держа корабль в руке, в движении</w:t>
            </w:r>
          </w:p>
          <w:p w:rsidR="00947987" w:rsidRDefault="0094798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947987" w:rsidRPr="00C07C44" w:rsidRDefault="00947987" w:rsidP="00947987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>Дети убирают по одной стрелочке в корзинку и называют слов</w:t>
            </w:r>
            <w:proofErr w:type="gramStart"/>
            <w:r>
              <w:rPr>
                <w:rFonts w:ascii="Times New Roman" w:hAnsi="Times New Roman" w:cs="Times New Roman"/>
                <w:i/>
                <w:color w:val="00206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/>
                <w:color w:val="002060"/>
              </w:rPr>
              <w:t xml:space="preserve"> признаки</w:t>
            </w:r>
          </w:p>
        </w:tc>
      </w:tr>
      <w:tr w:rsidR="00DB2458" w:rsidRPr="00136249" w:rsidTr="00DB2458">
        <w:tc>
          <w:tcPr>
            <w:tcW w:w="957" w:type="dxa"/>
          </w:tcPr>
          <w:p w:rsidR="00DB2458" w:rsidRPr="004B0A45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6</w:t>
            </w:r>
          </w:p>
        </w:tc>
        <w:tc>
          <w:tcPr>
            <w:tcW w:w="6490" w:type="dxa"/>
          </w:tcPr>
          <w:p w:rsidR="00947987" w:rsidRDefault="00947987" w:rsidP="004F3232">
            <w:pPr>
              <w:spacing w:line="288" w:lineRule="auto"/>
              <w:ind w:firstLine="603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. Молодцы ребята!</w:t>
            </w:r>
            <w:r w:rsidR="00535CA1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Оставляем свои судна.</w:t>
            </w:r>
            <w:r w:rsidR="00B85EE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До чего мы добрались?</w:t>
            </w:r>
          </w:p>
          <w:p w:rsidR="00B85EEF" w:rsidRDefault="00B85EEF" w:rsidP="00B85EEF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</w:t>
            </w:r>
            <w:r w:rsidR="004F3232">
              <w:rPr>
                <w:b/>
                <w:bCs/>
                <w:i/>
                <w:color w:val="002060"/>
                <w:sz w:val="28"/>
                <w:szCs w:val="28"/>
              </w:rPr>
              <w:t xml:space="preserve">  </w:t>
            </w:r>
            <w:r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детей.</w:t>
            </w:r>
          </w:p>
          <w:p w:rsidR="00B85EEF" w:rsidRDefault="00B85EEF" w:rsidP="00DB2458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</w:p>
          <w:p w:rsidR="00AF4A03" w:rsidRPr="00AF4A03" w:rsidRDefault="00AF4A03" w:rsidP="00535CA1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 w:rsidRPr="00AF4A03">
              <w:rPr>
                <w:bCs/>
                <w:color w:val="002060"/>
                <w:sz w:val="28"/>
                <w:szCs w:val="28"/>
              </w:rPr>
              <w:lastRenderedPageBreak/>
              <w:t>На лесной полянке распустились золотые цветы</w:t>
            </w:r>
            <w:r>
              <w:rPr>
                <w:bCs/>
                <w:color w:val="002060"/>
                <w:sz w:val="28"/>
                <w:szCs w:val="28"/>
              </w:rPr>
              <w:t>.</w:t>
            </w:r>
          </w:p>
          <w:p w:rsidR="0051078F" w:rsidRDefault="00535CA1" w:rsidP="00535CA1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 w:rsidRPr="00535CA1">
              <w:rPr>
                <w:bCs/>
                <w:color w:val="002060"/>
                <w:sz w:val="28"/>
                <w:szCs w:val="28"/>
              </w:rPr>
              <w:t xml:space="preserve">Все насекомые спрятались от паука </w:t>
            </w:r>
            <w:proofErr w:type="spellStart"/>
            <w:r w:rsidRPr="00535CA1">
              <w:rPr>
                <w:bCs/>
                <w:color w:val="002060"/>
                <w:sz w:val="28"/>
                <w:szCs w:val="28"/>
              </w:rPr>
              <w:t>Юка</w:t>
            </w:r>
            <w:proofErr w:type="spellEnd"/>
            <w:r>
              <w:rPr>
                <w:bCs/>
                <w:color w:val="002060"/>
                <w:sz w:val="28"/>
                <w:szCs w:val="28"/>
              </w:rPr>
              <w:t>, помогите найти насекомых</w:t>
            </w:r>
            <w:r w:rsidR="0051078F">
              <w:rPr>
                <w:bCs/>
                <w:color w:val="002060"/>
                <w:sz w:val="28"/>
                <w:szCs w:val="28"/>
              </w:rPr>
              <w:t xml:space="preserve"> и вернуть их на поляну!</w:t>
            </w:r>
          </w:p>
          <w:p w:rsidR="00947987" w:rsidRDefault="00B85EEF" w:rsidP="00535CA1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 xml:space="preserve">Ваша задача </w:t>
            </w:r>
            <w:r w:rsidR="004F3232">
              <w:rPr>
                <w:bCs/>
                <w:color w:val="002060"/>
                <w:sz w:val="28"/>
                <w:szCs w:val="28"/>
              </w:rPr>
              <w:t xml:space="preserve">рассказать, где пряталось </w:t>
            </w:r>
            <w:proofErr w:type="gramStart"/>
            <w:r w:rsidR="004F3232">
              <w:rPr>
                <w:bCs/>
                <w:color w:val="002060"/>
                <w:sz w:val="28"/>
                <w:szCs w:val="28"/>
              </w:rPr>
              <w:t>насекомое</w:t>
            </w:r>
            <w:proofErr w:type="gramEnd"/>
            <w:r w:rsidR="004F3232">
              <w:rPr>
                <w:bCs/>
                <w:color w:val="002060"/>
                <w:sz w:val="28"/>
                <w:szCs w:val="28"/>
              </w:rPr>
              <w:t xml:space="preserve"> и переместить на цветок</w:t>
            </w:r>
            <w:r w:rsidR="00FC1119">
              <w:rPr>
                <w:bCs/>
                <w:color w:val="002060"/>
                <w:sz w:val="28"/>
                <w:szCs w:val="28"/>
              </w:rPr>
              <w:t>.</w:t>
            </w:r>
          </w:p>
          <w:p w:rsidR="00DB2458" w:rsidRDefault="004F3232" w:rsidP="00FC1119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      </w:t>
            </w:r>
            <w:r w:rsidR="00FC1119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FC1119">
              <w:rPr>
                <w:b/>
                <w:bCs/>
                <w:color w:val="002060"/>
                <w:sz w:val="28"/>
                <w:szCs w:val="28"/>
              </w:rPr>
              <w:t xml:space="preserve"> детей.</w:t>
            </w:r>
            <w:r w:rsidR="00DB2458">
              <w:rPr>
                <w:bCs/>
                <w:color w:val="002060"/>
                <w:sz w:val="28"/>
                <w:szCs w:val="28"/>
              </w:rPr>
              <w:t xml:space="preserve"> </w:t>
            </w:r>
          </w:p>
          <w:p w:rsidR="00FC1119" w:rsidRPr="00AF4A03" w:rsidRDefault="004F3232" w:rsidP="004F3232">
            <w:pPr>
              <w:pStyle w:val="a6"/>
              <w:shd w:val="clear" w:color="auto" w:fill="FFFFFF"/>
              <w:spacing w:before="0" w:beforeAutospacing="0" w:after="0" w:afterAutospacing="0" w:line="288" w:lineRule="auto"/>
              <w:ind w:left="170"/>
              <w:rPr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   </w:t>
            </w:r>
            <w:r w:rsidR="00FC1119">
              <w:rPr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FC1119">
              <w:rPr>
                <w:bCs/>
                <w:color w:val="002060"/>
                <w:sz w:val="28"/>
                <w:szCs w:val="28"/>
              </w:rPr>
              <w:t xml:space="preserve">. Благодаря вам, ребята, поляна золотых цветов оживилась, </w:t>
            </w:r>
            <w:r w:rsidR="00AF4A03">
              <w:rPr>
                <w:bCs/>
                <w:color w:val="002060"/>
                <w:sz w:val="28"/>
                <w:szCs w:val="28"/>
              </w:rPr>
              <w:t>стала красочнее и веселей. Н</w:t>
            </w:r>
            <w:r w:rsidR="00FC1119">
              <w:rPr>
                <w:bCs/>
                <w:color w:val="002060"/>
                <w:sz w:val="28"/>
                <w:szCs w:val="28"/>
              </w:rPr>
              <w:t xml:space="preserve">а ней появились насекомые! </w:t>
            </w:r>
          </w:p>
        </w:tc>
        <w:tc>
          <w:tcPr>
            <w:tcW w:w="3009" w:type="dxa"/>
          </w:tcPr>
          <w:p w:rsidR="00DB2458" w:rsidRDefault="000B51D6" w:rsidP="00E32BB0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lastRenderedPageBreak/>
              <w:t xml:space="preserve">Дети определяют </w:t>
            </w:r>
            <w:r w:rsidR="00B85EEF">
              <w:rPr>
                <w:rFonts w:ascii="Times New Roman" w:hAnsi="Times New Roman" w:cs="Times New Roman"/>
                <w:i/>
                <w:color w:val="002060"/>
              </w:rPr>
              <w:t>местоположение.</w:t>
            </w:r>
          </w:p>
          <w:p w:rsidR="00FC1119" w:rsidRDefault="00FC1119" w:rsidP="00E32BB0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FC1119" w:rsidRDefault="00FC1119" w:rsidP="00E32BB0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FC1119" w:rsidRDefault="00FC1119" w:rsidP="00E32BB0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B85EEF" w:rsidRDefault="00B85EEF" w:rsidP="00E32BB0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B85EEF" w:rsidRDefault="00B85EEF" w:rsidP="00E32BB0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FC1119" w:rsidRPr="00136249" w:rsidRDefault="00FC1119" w:rsidP="00E32BB0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lastRenderedPageBreak/>
              <w:t>Дети находят спрятавшихся насекомых, определяют их местоположение и сажают на цветок.</w:t>
            </w:r>
          </w:p>
        </w:tc>
      </w:tr>
      <w:tr w:rsidR="00DB2458" w:rsidRPr="00136249" w:rsidTr="00DB2458">
        <w:tc>
          <w:tcPr>
            <w:tcW w:w="10456" w:type="dxa"/>
            <w:gridSpan w:val="3"/>
            <w:shd w:val="clear" w:color="auto" w:fill="DAEEF3" w:themeFill="accent5" w:themeFillTint="33"/>
          </w:tcPr>
          <w:p w:rsidR="00DB2458" w:rsidRPr="008E085C" w:rsidRDefault="00DB2458" w:rsidP="00FC111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proofErr w:type="spellStart"/>
            <w:r w:rsidRPr="008E085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lastRenderedPageBreak/>
              <w:t>Физминутка</w:t>
            </w:r>
            <w:proofErr w:type="spellEnd"/>
            <w:r w:rsidRPr="008E085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«</w:t>
            </w:r>
            <w:r w:rsidR="00FC111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олнечный зайчик"</w:t>
            </w:r>
          </w:p>
        </w:tc>
      </w:tr>
      <w:tr w:rsidR="00DB2458" w:rsidRPr="00136249" w:rsidTr="00DB2458">
        <w:tc>
          <w:tcPr>
            <w:tcW w:w="957" w:type="dxa"/>
          </w:tcPr>
          <w:p w:rsidR="00DB2458" w:rsidRPr="004B0A45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7</w:t>
            </w:r>
          </w:p>
        </w:tc>
        <w:tc>
          <w:tcPr>
            <w:tcW w:w="6490" w:type="dxa"/>
          </w:tcPr>
          <w:p w:rsidR="00DB2458" w:rsidRPr="002575B9" w:rsidRDefault="00DB2458" w:rsidP="002575B9">
            <w:pPr>
              <w:spacing w:line="288" w:lineRule="auto"/>
              <w:ind w:firstLine="709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E3A34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2575B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 xml:space="preserve">. </w:t>
            </w:r>
            <w:r w:rsidR="002575B9">
              <w:rPr>
                <w:bCs/>
                <w:color w:val="002060"/>
                <w:sz w:val="28"/>
                <w:szCs w:val="28"/>
              </w:rPr>
              <w:t xml:space="preserve"> </w:t>
            </w:r>
            <w:r w:rsidR="002575B9" w:rsidRPr="002575B9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А кто это радуется вместе с нами?</w:t>
            </w:r>
          </w:p>
          <w:p w:rsidR="004F3232" w:rsidRDefault="004F3232" w:rsidP="004F3232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  </w:t>
            </w:r>
            <w:r w:rsidR="002575B9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2575B9">
              <w:rPr>
                <w:b/>
                <w:bCs/>
                <w:color w:val="002060"/>
                <w:sz w:val="28"/>
                <w:szCs w:val="28"/>
              </w:rPr>
              <w:t xml:space="preserve"> детей.</w:t>
            </w:r>
          </w:p>
          <w:p w:rsidR="002575B9" w:rsidRPr="004F3232" w:rsidRDefault="004F3232" w:rsidP="004F3232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 xml:space="preserve">         </w:t>
            </w:r>
            <w:r w:rsidR="002575B9">
              <w:rPr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2575B9">
              <w:rPr>
                <w:bCs/>
                <w:color w:val="002060"/>
                <w:sz w:val="28"/>
                <w:szCs w:val="28"/>
              </w:rPr>
              <w:t>. Повеселимся вместе с ним!</w:t>
            </w:r>
          </w:p>
        </w:tc>
        <w:tc>
          <w:tcPr>
            <w:tcW w:w="3009" w:type="dxa"/>
          </w:tcPr>
          <w:p w:rsidR="00DB2458" w:rsidRDefault="002575B9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>Воспитатель направляет свет фонарика на поляну.</w:t>
            </w:r>
          </w:p>
          <w:p w:rsidR="002575B9" w:rsidRDefault="002575B9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>Дети по показу воспитателя под весёлую музыку выполняют движения.</w:t>
            </w:r>
          </w:p>
        </w:tc>
      </w:tr>
      <w:tr w:rsidR="00DB2458" w:rsidRPr="00136249" w:rsidTr="00DB2458">
        <w:tc>
          <w:tcPr>
            <w:tcW w:w="957" w:type="dxa"/>
          </w:tcPr>
          <w:p w:rsidR="00DB2458" w:rsidRPr="004B0A45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8</w:t>
            </w:r>
          </w:p>
        </w:tc>
        <w:tc>
          <w:tcPr>
            <w:tcW w:w="6490" w:type="dxa"/>
          </w:tcPr>
          <w:p w:rsidR="002575B9" w:rsidRDefault="002575B9" w:rsidP="00DB2458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.  Принцесса Долька указала нам путь. Куда он ведёт?</w:t>
            </w:r>
          </w:p>
          <w:p w:rsidR="002575B9" w:rsidRDefault="004F3232" w:rsidP="002575B9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   </w:t>
            </w:r>
            <w:r w:rsidR="002575B9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2575B9">
              <w:rPr>
                <w:b/>
                <w:bCs/>
                <w:color w:val="002060"/>
                <w:sz w:val="28"/>
                <w:szCs w:val="28"/>
              </w:rPr>
              <w:t xml:space="preserve"> детей.</w:t>
            </w:r>
          </w:p>
          <w:p w:rsidR="0087644B" w:rsidRDefault="0087644B" w:rsidP="00DB2458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. Пау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держит на дне сундука ключ от домиков радужных гномов.</w:t>
            </w:r>
          </w:p>
          <w:p w:rsidR="0051078F" w:rsidRDefault="0051078F" w:rsidP="00DB2458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Научим пау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Ю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ласковым словам.</w:t>
            </w:r>
          </w:p>
          <w:p w:rsidR="0087644B" w:rsidRDefault="0087644B" w:rsidP="0087644B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Достаём картинки из сундука и называем их ласково.</w:t>
            </w:r>
          </w:p>
          <w:p w:rsidR="0051078F" w:rsidRDefault="0051078F" w:rsidP="0051078F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Молодцы, ребята!</w:t>
            </w:r>
          </w:p>
          <w:p w:rsidR="0087644B" w:rsidRPr="0087644B" w:rsidRDefault="0087644B" w:rsidP="0051078F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Пау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Юк</w:t>
            </w:r>
            <w:proofErr w:type="spellEnd"/>
            <w:r w:rsidR="0051078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стал добрым</w:t>
            </w:r>
            <w:r w:rsidR="008D4EB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и отдал нам ключ</w:t>
            </w:r>
            <w:r w:rsidR="0051078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! </w:t>
            </w:r>
          </w:p>
        </w:tc>
        <w:tc>
          <w:tcPr>
            <w:tcW w:w="3009" w:type="dxa"/>
          </w:tcPr>
          <w:p w:rsidR="0087644B" w:rsidRDefault="0087644B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>Дети определяют дальнейший путь с опорой на Фиолетовый лес.</w:t>
            </w:r>
          </w:p>
          <w:p w:rsidR="0087644B" w:rsidRDefault="0087644B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87644B" w:rsidRDefault="0087644B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DB2458" w:rsidRDefault="005401D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 xml:space="preserve">Сидя полукругом, дети </w:t>
            </w:r>
            <w:r w:rsidR="0087644B">
              <w:rPr>
                <w:rFonts w:ascii="Times New Roman" w:hAnsi="Times New Roman" w:cs="Times New Roman"/>
                <w:i/>
                <w:color w:val="002060"/>
              </w:rPr>
              <w:t>достают поочерёдно картинки из сундука</w:t>
            </w:r>
            <w:r w:rsidR="00DB2458">
              <w:rPr>
                <w:rFonts w:ascii="Times New Roman" w:hAnsi="Times New Roman" w:cs="Times New Roman"/>
                <w:i/>
                <w:color w:val="002060"/>
              </w:rPr>
              <w:t>.</w:t>
            </w:r>
          </w:p>
          <w:p w:rsidR="0087644B" w:rsidRDefault="0087644B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  <w:tr w:rsidR="00DB2458" w:rsidRPr="00136249" w:rsidTr="00DB2458">
        <w:tc>
          <w:tcPr>
            <w:tcW w:w="957" w:type="dxa"/>
          </w:tcPr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DB2458" w:rsidRDefault="00DB2458" w:rsidP="00DB2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58" w:rsidRDefault="00DB2458" w:rsidP="00DB2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58" w:rsidRPr="004A7210" w:rsidRDefault="00DB2458" w:rsidP="00DB2458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72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0" w:type="dxa"/>
          </w:tcPr>
          <w:p w:rsidR="00DB2458" w:rsidRDefault="00DB2458" w:rsidP="005401D8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BE3A34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.</w:t>
            </w:r>
            <w:r w:rsidR="005401D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 xml:space="preserve">  </w:t>
            </w:r>
          </w:p>
          <w:p w:rsidR="005401D8" w:rsidRDefault="005401D8" w:rsidP="005401D8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</w:rPr>
              <w:t>Дети, двери отворяйте!</w:t>
            </w:r>
          </w:p>
          <w:p w:rsidR="005401D8" w:rsidRDefault="005401D8" w:rsidP="005401D8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</w:rPr>
              <w:t>Гномов в сказку выпускайте!</w:t>
            </w:r>
          </w:p>
          <w:p w:rsidR="005401D8" w:rsidRDefault="005401D8" w:rsidP="005401D8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Поможем радужным гномам украсит</w:t>
            </w:r>
            <w:r w:rsidR="00AF4A0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Фиолетовый лес</w:t>
            </w:r>
            <w:r w:rsidR="00AF4A0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раскрасим деревья листьями, позовём всех животных и птиц!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</w:rPr>
              <w:t xml:space="preserve"> </w:t>
            </w:r>
          </w:p>
          <w:p w:rsidR="0051078F" w:rsidRDefault="0051078F" w:rsidP="005401D8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Что раскрасил фиолетовый гном фиолетовым цветом в лесу?</w:t>
            </w:r>
          </w:p>
          <w:p w:rsidR="0051078F" w:rsidRDefault="0051078F" w:rsidP="005401D8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Что раскрасил красный гном красным цветом в лесу?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жёлтый, красный)</w:t>
            </w:r>
          </w:p>
          <w:p w:rsidR="0051078F" w:rsidRDefault="004F3232" w:rsidP="0051078F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   </w:t>
            </w:r>
            <w:r w:rsidR="0051078F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51078F">
              <w:rPr>
                <w:b/>
                <w:bCs/>
                <w:color w:val="002060"/>
                <w:sz w:val="28"/>
                <w:szCs w:val="28"/>
              </w:rPr>
              <w:t xml:space="preserve"> детей.</w:t>
            </w:r>
          </w:p>
          <w:p w:rsidR="004F3232" w:rsidRDefault="005D6440" w:rsidP="005401D8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. Каким стал лес?</w:t>
            </w:r>
          </w:p>
          <w:p w:rsidR="005D6440" w:rsidRDefault="00C2567E" w:rsidP="00C2567E">
            <w:pPr>
              <w:pStyle w:val="a6"/>
              <w:shd w:val="clear" w:color="auto" w:fill="FFFFFF"/>
              <w:tabs>
                <w:tab w:val="left" w:pos="980"/>
              </w:tabs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lastRenderedPageBreak/>
              <w:t xml:space="preserve">          </w:t>
            </w:r>
            <w:r w:rsidR="005D6440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5D6440">
              <w:rPr>
                <w:b/>
                <w:bCs/>
                <w:color w:val="002060"/>
                <w:sz w:val="28"/>
                <w:szCs w:val="28"/>
              </w:rPr>
              <w:t xml:space="preserve"> детей</w:t>
            </w:r>
            <w:proofErr w:type="gramStart"/>
            <w:r w:rsidR="005D6440">
              <w:rPr>
                <w:b/>
                <w:bCs/>
                <w:color w:val="002060"/>
                <w:sz w:val="28"/>
                <w:szCs w:val="28"/>
              </w:rPr>
              <w:t>.</w:t>
            </w:r>
            <w:proofErr w:type="gramEnd"/>
            <w:r w:rsidR="004F3232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4F3232" w:rsidRPr="00C2567E">
              <w:rPr>
                <w:bCs/>
                <w:color w:val="002060"/>
                <w:sz w:val="28"/>
                <w:szCs w:val="28"/>
              </w:rPr>
              <w:t xml:space="preserve">( </w:t>
            </w:r>
            <w:proofErr w:type="gramStart"/>
            <w:r w:rsidR="004F3232" w:rsidRPr="00C2567E">
              <w:rPr>
                <w:bCs/>
                <w:color w:val="002060"/>
                <w:sz w:val="28"/>
                <w:szCs w:val="28"/>
              </w:rPr>
              <w:t>я</w:t>
            </w:r>
            <w:proofErr w:type="gramEnd"/>
            <w:r w:rsidR="004F3232" w:rsidRPr="00C2567E">
              <w:rPr>
                <w:bCs/>
                <w:color w:val="002060"/>
                <w:sz w:val="28"/>
                <w:szCs w:val="28"/>
              </w:rPr>
              <w:t>рким, красочным, разноцветным, радужным, весёлым...)</w:t>
            </w:r>
          </w:p>
          <w:p w:rsidR="00C2567E" w:rsidRPr="00C2567E" w:rsidRDefault="00C2567E" w:rsidP="00C2567E">
            <w:pPr>
              <w:pStyle w:val="a6"/>
              <w:shd w:val="clear" w:color="auto" w:fill="FFFFFF"/>
              <w:spacing w:before="0" w:beforeAutospacing="0" w:after="0" w:afterAutospacing="0" w:line="288" w:lineRule="auto"/>
              <w:ind w:firstLine="708"/>
              <w:rPr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>Воспитатель:</w:t>
            </w:r>
            <w:r>
              <w:rPr>
                <w:bCs/>
                <w:color w:val="002060"/>
                <w:sz w:val="28"/>
                <w:szCs w:val="28"/>
              </w:rPr>
              <w:t xml:space="preserve"> </w:t>
            </w:r>
            <w:r w:rsidRPr="00C2567E">
              <w:rPr>
                <w:bCs/>
                <w:color w:val="002060"/>
                <w:sz w:val="28"/>
                <w:szCs w:val="28"/>
              </w:rPr>
              <w:t>Что мы должны были сделать?</w:t>
            </w:r>
          </w:p>
          <w:p w:rsidR="00C2567E" w:rsidRPr="00C2567E" w:rsidRDefault="00C2567E" w:rsidP="005D6440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 w:rsidRPr="00C2567E">
              <w:rPr>
                <w:bCs/>
                <w:color w:val="002060"/>
                <w:sz w:val="28"/>
                <w:szCs w:val="28"/>
              </w:rPr>
              <w:t>Получилось у нас?</w:t>
            </w:r>
          </w:p>
          <w:p w:rsidR="00C2567E" w:rsidRDefault="00C2567E" w:rsidP="005D6440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 w:rsidRPr="00C2567E">
              <w:rPr>
                <w:bCs/>
                <w:color w:val="002060"/>
                <w:sz w:val="28"/>
                <w:szCs w:val="28"/>
              </w:rPr>
              <w:t xml:space="preserve">Давайте вспомним, с чего </w:t>
            </w:r>
            <w:r>
              <w:rPr>
                <w:bCs/>
                <w:color w:val="002060"/>
                <w:sz w:val="28"/>
                <w:szCs w:val="28"/>
              </w:rPr>
              <w:t xml:space="preserve">началось </w:t>
            </w:r>
            <w:r w:rsidRPr="00C2567E">
              <w:rPr>
                <w:bCs/>
                <w:color w:val="002060"/>
                <w:sz w:val="28"/>
                <w:szCs w:val="28"/>
              </w:rPr>
              <w:t>наше приключение.</w:t>
            </w:r>
          </w:p>
          <w:p w:rsidR="00C2567E" w:rsidRDefault="00C2567E" w:rsidP="00C2567E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Что произошло в Фиолетовом лесу? Какой стал лес?</w:t>
            </w:r>
          </w:p>
          <w:p w:rsidR="00C2567E" w:rsidRDefault="00C2567E" w:rsidP="00C2567E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Какое решение приняли дети? По чьей просьбе?</w:t>
            </w:r>
          </w:p>
          <w:p w:rsidR="00C2567E" w:rsidRDefault="00C2567E" w:rsidP="00C2567E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Кто встретил нас первым?</w:t>
            </w:r>
          </w:p>
          <w:p w:rsidR="00C2567E" w:rsidRDefault="00C2567E" w:rsidP="00C2567E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Что произошло потом?</w:t>
            </w:r>
          </w:p>
          <w:p w:rsidR="00C2567E" w:rsidRDefault="00C2567E" w:rsidP="00C2567E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Куда привела нас дорога? Что произошло на поляне золотых цветов?</w:t>
            </w:r>
          </w:p>
          <w:p w:rsidR="00C2567E" w:rsidRDefault="00C2567E" w:rsidP="00C2567E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Как пау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стал добрым? Что ему помогло?</w:t>
            </w:r>
          </w:p>
          <w:p w:rsidR="00C2567E" w:rsidRPr="005D6440" w:rsidRDefault="00C2567E" w:rsidP="00C2567E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Чем всё закончилось?</w:t>
            </w:r>
          </w:p>
        </w:tc>
        <w:tc>
          <w:tcPr>
            <w:tcW w:w="3009" w:type="dxa"/>
          </w:tcPr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DB2458" w:rsidRDefault="00AF4A03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 xml:space="preserve">Дети прикрепляют разноцветные листья на деревья, сажают животных и птиц под звуки природы. </w:t>
            </w:r>
          </w:p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  <w:tr w:rsidR="00DB2458" w:rsidRPr="00136249" w:rsidTr="00DB2458">
        <w:tc>
          <w:tcPr>
            <w:tcW w:w="957" w:type="dxa"/>
          </w:tcPr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DB2458" w:rsidRDefault="00DB2458" w:rsidP="00DB2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58" w:rsidRDefault="00DB2458" w:rsidP="00DB2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58" w:rsidRDefault="00DB2458" w:rsidP="00DB2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58" w:rsidRPr="004A7210" w:rsidRDefault="00DB2458" w:rsidP="00DB2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0" w:type="dxa"/>
          </w:tcPr>
          <w:p w:rsidR="00C2567E" w:rsidRDefault="00DB2458" w:rsidP="00C2567E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E3A34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Pr="00686FE2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C2567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Какая интересная история получилась у нас!</w:t>
            </w:r>
          </w:p>
          <w:p w:rsidR="00C2567E" w:rsidRDefault="0051078F" w:rsidP="00DB2458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Я предлагаю </w:t>
            </w:r>
            <w:r w:rsidR="005D6440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вместе записать её в книгу "Сказки Фиолетового леса". Пусть исто</w:t>
            </w:r>
            <w:r w:rsidR="00C2567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рия станет первой в нашей книге.</w:t>
            </w:r>
          </w:p>
          <w:p w:rsidR="005D6440" w:rsidRDefault="00C2567E" w:rsidP="005D6440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Я буду читать</w:t>
            </w:r>
            <w:r w:rsidR="005D6440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, а вы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называть картинки. Попробуем?</w:t>
            </w:r>
          </w:p>
          <w:p w:rsidR="008D4EBF" w:rsidRDefault="00600921" w:rsidP="005D6440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Внимание на экран!</w:t>
            </w:r>
            <w:r w:rsidR="008D4EB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</w:p>
          <w:p w:rsidR="003330C1" w:rsidRPr="008D6D95" w:rsidRDefault="008D4EBF" w:rsidP="00C2567E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(зачитывает </w:t>
            </w:r>
            <w:r w:rsidR="00C2567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вместе с детьми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рассказ)</w:t>
            </w:r>
          </w:p>
        </w:tc>
        <w:tc>
          <w:tcPr>
            <w:tcW w:w="3009" w:type="dxa"/>
          </w:tcPr>
          <w:p w:rsidR="00DB2458" w:rsidRDefault="00600921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>Воспитатель зачитывает рассказ, дети помогают проговаривать зашифрованные слова-картинки.</w:t>
            </w:r>
          </w:p>
          <w:p w:rsidR="00BF38CC" w:rsidRDefault="00BF38C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BF38CC" w:rsidRDefault="00BF38C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BF38CC" w:rsidRDefault="00BF38C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BF38CC" w:rsidRDefault="002C6ABE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>Дети дают ответ с опорой на зашифрованные картинки и их последовательность.</w:t>
            </w:r>
          </w:p>
        </w:tc>
      </w:tr>
      <w:tr w:rsidR="00DB2458" w:rsidRPr="00136249" w:rsidTr="00DB2458">
        <w:tc>
          <w:tcPr>
            <w:tcW w:w="10456" w:type="dxa"/>
            <w:gridSpan w:val="3"/>
            <w:shd w:val="clear" w:color="auto" w:fill="DAEEF3" w:themeFill="accent5" w:themeFillTint="33"/>
          </w:tcPr>
          <w:p w:rsidR="00DB2458" w:rsidRPr="008E085C" w:rsidRDefault="00600921" w:rsidP="00DB2458">
            <w:pPr>
              <w:ind w:left="709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3.</w:t>
            </w:r>
            <w:r w:rsidR="00DB2458" w:rsidRPr="008E085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Заключительная часть. Рефлексия</w:t>
            </w:r>
          </w:p>
        </w:tc>
      </w:tr>
      <w:tr w:rsidR="00DB2458" w:rsidRPr="00136249" w:rsidTr="00DB2458">
        <w:tc>
          <w:tcPr>
            <w:tcW w:w="957" w:type="dxa"/>
          </w:tcPr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DB2458" w:rsidRDefault="00DB2458" w:rsidP="00DB2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58" w:rsidRPr="004A7210" w:rsidRDefault="00DB2458" w:rsidP="00DB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0" w:type="dxa"/>
          </w:tcPr>
          <w:p w:rsidR="00DB2458" w:rsidRDefault="00DB2458" w:rsidP="00DB2458">
            <w:pPr>
              <w:pStyle w:val="a6"/>
              <w:shd w:val="clear" w:color="auto" w:fill="FFFFFF"/>
              <w:spacing w:before="0" w:beforeAutospacing="0" w:after="0" w:afterAutospacing="0" w:line="288" w:lineRule="auto"/>
              <w:ind w:firstLine="709"/>
              <w:rPr>
                <w:bCs/>
                <w:color w:val="002060"/>
                <w:sz w:val="28"/>
                <w:szCs w:val="28"/>
              </w:rPr>
            </w:pPr>
            <w:r w:rsidRPr="00BE3A34">
              <w:rPr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Pr="00686FE2">
              <w:rPr>
                <w:bCs/>
                <w:color w:val="002060"/>
                <w:sz w:val="28"/>
                <w:szCs w:val="28"/>
              </w:rPr>
              <w:t>.</w:t>
            </w:r>
            <w:r>
              <w:rPr>
                <w:bCs/>
                <w:color w:val="002060"/>
                <w:sz w:val="28"/>
                <w:szCs w:val="28"/>
              </w:rPr>
              <w:t xml:space="preserve"> </w:t>
            </w:r>
          </w:p>
          <w:p w:rsidR="00DB2458" w:rsidRPr="00B8131E" w:rsidRDefault="00DB2458" w:rsidP="00DB2458">
            <w:pPr>
              <w:pStyle w:val="a6"/>
              <w:shd w:val="clear" w:color="auto" w:fill="FFFFFF"/>
              <w:spacing w:before="0" w:beforeAutospacing="0" w:after="0" w:afterAutospacing="0" w:line="288" w:lineRule="auto"/>
              <w:ind w:firstLine="709"/>
              <w:rPr>
                <w:b/>
                <w:bCs/>
                <w:i/>
                <w:color w:val="002060"/>
                <w:sz w:val="28"/>
                <w:szCs w:val="28"/>
              </w:rPr>
            </w:pPr>
            <w:r w:rsidRPr="00B8131E">
              <w:rPr>
                <w:b/>
                <w:bCs/>
                <w:i/>
                <w:color w:val="002060"/>
                <w:sz w:val="28"/>
                <w:szCs w:val="28"/>
              </w:rPr>
              <w:t xml:space="preserve">Ну что ребята, </w:t>
            </w:r>
            <w:r w:rsidR="002C6ABE">
              <w:rPr>
                <w:b/>
                <w:bCs/>
                <w:i/>
                <w:color w:val="002060"/>
                <w:sz w:val="28"/>
                <w:szCs w:val="28"/>
              </w:rPr>
              <w:t>понравилось вам наше приключение</w:t>
            </w:r>
            <w:r w:rsidRPr="00B8131E">
              <w:rPr>
                <w:b/>
                <w:bCs/>
                <w:i/>
                <w:color w:val="002060"/>
                <w:sz w:val="28"/>
                <w:szCs w:val="28"/>
              </w:rPr>
              <w:t>? Мы справились с просьбо</w:t>
            </w:r>
            <w:r w:rsidR="002C6ABE">
              <w:rPr>
                <w:b/>
                <w:bCs/>
                <w:i/>
                <w:color w:val="002060"/>
                <w:sz w:val="28"/>
                <w:szCs w:val="28"/>
              </w:rPr>
              <w:t>й принцессы Дольки</w:t>
            </w:r>
            <w:r w:rsidRPr="00B8131E">
              <w:rPr>
                <w:b/>
                <w:bCs/>
                <w:i/>
                <w:color w:val="002060"/>
                <w:sz w:val="28"/>
                <w:szCs w:val="28"/>
              </w:rPr>
              <w:t xml:space="preserve">? Что мы должны были сделать? </w:t>
            </w:r>
            <w:r>
              <w:rPr>
                <w:b/>
                <w:bCs/>
                <w:i/>
                <w:color w:val="002060"/>
                <w:sz w:val="28"/>
                <w:szCs w:val="28"/>
              </w:rPr>
              <w:t>Что запомнилось больше всего?</w:t>
            </w:r>
            <w:r w:rsidRPr="00B8131E">
              <w:rPr>
                <w:b/>
                <w:bCs/>
                <w:i/>
                <w:color w:val="002060"/>
                <w:sz w:val="28"/>
                <w:szCs w:val="28"/>
              </w:rPr>
              <w:t xml:space="preserve"> Почему вы справились? </w:t>
            </w:r>
          </w:p>
          <w:p w:rsidR="00DB2458" w:rsidRDefault="00DB2458" w:rsidP="00DB2458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86FE2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Pr="00686F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:rsidR="008A0C0D" w:rsidRDefault="00DB2458" w:rsidP="008A0C0D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E3A34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Pr="00686FE2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Да, друзья, мы справились потому, что вы</w:t>
            </w:r>
            <w:r w:rsidR="002C6AB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многое знаете,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2C6AB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меете</w:t>
            </w:r>
            <w:r w:rsidR="008A0C0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слышать звуки родного языка, подбирать красивые слова к </w:t>
            </w:r>
            <w:r w:rsidR="008A0C0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lastRenderedPageBreak/>
              <w:t>предметам и потому что мы дружные</w:t>
            </w:r>
            <w:r w:rsidR="002C6AB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. </w:t>
            </w:r>
            <w:r w:rsidR="008A0C0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И сегодня у нас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все получилось. </w:t>
            </w:r>
          </w:p>
          <w:p w:rsidR="008A0C0D" w:rsidRDefault="008A0C0D" w:rsidP="008A0C0D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Принцесса Долька оставила вам на память частичку Фиолетового</w:t>
            </w:r>
            <w:r w:rsidR="002C6AB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лес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а</w:t>
            </w:r>
            <w:r w:rsidR="002C6AB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 w:rsidR="002C6AB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р</w:t>
            </w:r>
            <w:proofErr w:type="gramEnd"/>
            <w:r w:rsidR="002C6AB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азноцветные листья.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Возьмите большой листок, если вы считаете, что вы справились со всеми заданиями, у вас не было трудностей. </w:t>
            </w:r>
          </w:p>
          <w:p w:rsidR="008A0C0D" w:rsidRDefault="008A0C0D" w:rsidP="008A0C0D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Ну, а если вы испытывали затруднения в выполнении задания, берём маленький листок. </w:t>
            </w:r>
          </w:p>
          <w:p w:rsidR="00DB2458" w:rsidRPr="00B8131E" w:rsidRDefault="00DB2458" w:rsidP="008A0C0D">
            <w:pPr>
              <w:spacing w:line="288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Спасибо вам за работу. До свидания.</w:t>
            </w:r>
          </w:p>
        </w:tc>
        <w:tc>
          <w:tcPr>
            <w:tcW w:w="3009" w:type="dxa"/>
          </w:tcPr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lastRenderedPageBreak/>
              <w:t>Воспитатель проводит рефлексию.</w:t>
            </w:r>
          </w:p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 xml:space="preserve">Дети сообщают о выполнении </w:t>
            </w:r>
            <w:r w:rsidRPr="003F59E6">
              <w:rPr>
                <w:rFonts w:ascii="Times New Roman" w:hAnsi="Times New Roman" w:cs="Times New Roman"/>
                <w:b/>
                <w:i/>
                <w:color w:val="002060"/>
              </w:rPr>
              <w:t>детской цели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2060"/>
              </w:rPr>
              <w:t>объясняют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благодаря чему они выполнили ту цель.</w:t>
            </w:r>
            <w:r w:rsidRPr="003F59E6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</w:p>
          <w:p w:rsidR="00DB2458" w:rsidRDefault="00DB2458" w:rsidP="00DB2458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DB2458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Воспитатель вместе с детьми проводит самоанализ детской деятельности.</w:t>
            </w: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:rsidR="008A0C0D" w:rsidRPr="003F59E6" w:rsidRDefault="008A0C0D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</w:tr>
    </w:tbl>
    <w:p w:rsidR="003A2862" w:rsidRDefault="003A2862" w:rsidP="00D12F73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32"/>
          <w:shd w:val="clear" w:color="auto" w:fill="FFFFFF"/>
        </w:rPr>
      </w:pPr>
    </w:p>
    <w:p w:rsidR="003A2862" w:rsidRPr="003A2862" w:rsidRDefault="003A2862" w:rsidP="00D12F73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28"/>
        </w:rPr>
      </w:pPr>
    </w:p>
    <w:p w:rsidR="00827F2E" w:rsidRDefault="00827F2E">
      <w:pPr>
        <w:rPr>
          <w:rFonts w:ascii="Times New Roman" w:hAnsi="Times New Roman" w:cs="Times New Roman"/>
          <w:color w:val="002060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sectPr w:rsidR="00827F2E" w:rsidRPr="00827F2E" w:rsidSect="00864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0692"/>
    <w:multiLevelType w:val="multilevel"/>
    <w:tmpl w:val="58B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016497"/>
    <w:multiLevelType w:val="hybridMultilevel"/>
    <w:tmpl w:val="87B49EF4"/>
    <w:lvl w:ilvl="0" w:tplc="77603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216063"/>
    <w:multiLevelType w:val="hybridMultilevel"/>
    <w:tmpl w:val="C6C8A4E6"/>
    <w:lvl w:ilvl="0" w:tplc="831676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8D1"/>
    <w:rsid w:val="00032A65"/>
    <w:rsid w:val="00063020"/>
    <w:rsid w:val="00086717"/>
    <w:rsid w:val="00090537"/>
    <w:rsid w:val="000B51D6"/>
    <w:rsid w:val="00106FF4"/>
    <w:rsid w:val="00112EA0"/>
    <w:rsid w:val="00196E87"/>
    <w:rsid w:val="002575B9"/>
    <w:rsid w:val="0028076F"/>
    <w:rsid w:val="002C6ABE"/>
    <w:rsid w:val="003330C1"/>
    <w:rsid w:val="003A2862"/>
    <w:rsid w:val="003F3DA4"/>
    <w:rsid w:val="004628C3"/>
    <w:rsid w:val="004E2245"/>
    <w:rsid w:val="004F3232"/>
    <w:rsid w:val="0051078F"/>
    <w:rsid w:val="00535CA1"/>
    <w:rsid w:val="005401D8"/>
    <w:rsid w:val="005408D1"/>
    <w:rsid w:val="005468F1"/>
    <w:rsid w:val="005843F3"/>
    <w:rsid w:val="005909E9"/>
    <w:rsid w:val="005B321A"/>
    <w:rsid w:val="005D469E"/>
    <w:rsid w:val="005D6440"/>
    <w:rsid w:val="005E5821"/>
    <w:rsid w:val="00600921"/>
    <w:rsid w:val="00611E5F"/>
    <w:rsid w:val="00670AD8"/>
    <w:rsid w:val="007E5079"/>
    <w:rsid w:val="00826CFE"/>
    <w:rsid w:val="00827F2E"/>
    <w:rsid w:val="00847132"/>
    <w:rsid w:val="008644CC"/>
    <w:rsid w:val="0087644B"/>
    <w:rsid w:val="00883C31"/>
    <w:rsid w:val="008A0C0D"/>
    <w:rsid w:val="008A25DB"/>
    <w:rsid w:val="008D361E"/>
    <w:rsid w:val="008D4EBF"/>
    <w:rsid w:val="008F7B92"/>
    <w:rsid w:val="00921FDB"/>
    <w:rsid w:val="00922193"/>
    <w:rsid w:val="00947987"/>
    <w:rsid w:val="00A03B10"/>
    <w:rsid w:val="00A96B2A"/>
    <w:rsid w:val="00AF4A03"/>
    <w:rsid w:val="00B2080E"/>
    <w:rsid w:val="00B85EEF"/>
    <w:rsid w:val="00BE2FF3"/>
    <w:rsid w:val="00BF38CC"/>
    <w:rsid w:val="00C0796A"/>
    <w:rsid w:val="00C2567E"/>
    <w:rsid w:val="00C86A14"/>
    <w:rsid w:val="00CD2F95"/>
    <w:rsid w:val="00D12F73"/>
    <w:rsid w:val="00DB2458"/>
    <w:rsid w:val="00DB6B37"/>
    <w:rsid w:val="00DD32C9"/>
    <w:rsid w:val="00E32BB0"/>
    <w:rsid w:val="00E32C27"/>
    <w:rsid w:val="00E50706"/>
    <w:rsid w:val="00F520D6"/>
    <w:rsid w:val="00F64D5D"/>
    <w:rsid w:val="00F662CE"/>
    <w:rsid w:val="00F7163B"/>
    <w:rsid w:val="00FC1119"/>
    <w:rsid w:val="00FE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8D1"/>
    <w:pPr>
      <w:ind w:left="720"/>
      <w:contextualSpacing/>
    </w:pPr>
  </w:style>
  <w:style w:type="table" w:styleId="a4">
    <w:name w:val="Table Grid"/>
    <w:basedOn w:val="a1"/>
    <w:uiPriority w:val="59"/>
    <w:rsid w:val="00F520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F520D6"/>
    <w:rPr>
      <w:b/>
      <w:bCs/>
    </w:rPr>
  </w:style>
  <w:style w:type="character" w:customStyle="1" w:styleId="c0">
    <w:name w:val="c0"/>
    <w:basedOn w:val="a0"/>
    <w:rsid w:val="003A2862"/>
  </w:style>
  <w:style w:type="character" w:customStyle="1" w:styleId="c1">
    <w:name w:val="c1"/>
    <w:basedOn w:val="a0"/>
    <w:rsid w:val="003A2862"/>
  </w:style>
  <w:style w:type="paragraph" w:styleId="a6">
    <w:name w:val="Normal (Web)"/>
    <w:basedOn w:val="a"/>
    <w:uiPriority w:val="99"/>
    <w:unhideWhenUsed/>
    <w:rsid w:val="003A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70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4026-3DAF-41D7-A17F-6863A490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</cp:lastModifiedBy>
  <cp:revision>9</cp:revision>
  <dcterms:created xsi:type="dcterms:W3CDTF">2022-05-12T02:37:00Z</dcterms:created>
  <dcterms:modified xsi:type="dcterms:W3CDTF">2024-06-06T12:09:00Z</dcterms:modified>
</cp:coreProperties>
</file>